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6CA1F" w14:textId="38642793" w:rsidR="002F2D53" w:rsidRPr="004E3600" w:rsidRDefault="002F2D53">
      <w:pPr>
        <w:rPr>
          <w:b/>
          <w:bCs/>
          <w:sz w:val="72"/>
          <w:szCs w:val="72"/>
        </w:rPr>
      </w:pPr>
      <w:r w:rsidRPr="004E3600">
        <w:rPr>
          <w:b/>
          <w:bCs/>
          <w:sz w:val="72"/>
          <w:szCs w:val="72"/>
        </w:rPr>
        <w:t>DOCUMENT TECHNIQUE</w:t>
      </w:r>
    </w:p>
    <w:p w14:paraId="0E26795D" w14:textId="1EFBE997" w:rsidR="00B1631B" w:rsidRPr="002F2D53" w:rsidRDefault="00B1631B"/>
    <w:p w14:paraId="39BDB59C" w14:textId="77777777" w:rsidR="002F2D53" w:rsidRPr="002F2D53" w:rsidRDefault="002F2D53"/>
    <w:p w14:paraId="45F2B3DA" w14:textId="77777777" w:rsidR="002F2D53" w:rsidRPr="002F2D53" w:rsidRDefault="002F2D53"/>
    <w:p w14:paraId="60BAE195" w14:textId="469F3FFB" w:rsidR="002F2D53" w:rsidRPr="004E3600" w:rsidRDefault="004E3600">
      <w:pPr>
        <w:rPr>
          <w:sz w:val="40"/>
          <w:szCs w:val="40"/>
        </w:rPr>
      </w:pPr>
      <w:r w:rsidRPr="004E3600">
        <w:rPr>
          <w:sz w:val="40"/>
          <w:szCs w:val="40"/>
        </w:rPr>
        <w:t>Système de sauvetage et de redistribution alimentaire</w:t>
      </w:r>
    </w:p>
    <w:p w14:paraId="018F7339" w14:textId="77777777" w:rsidR="004E3600" w:rsidRDefault="004E3600"/>
    <w:p w14:paraId="089E8135" w14:textId="6378F517" w:rsidR="004E3600" w:rsidRPr="002F2D53" w:rsidRDefault="004E3600">
      <w:r w:rsidRPr="004E3600">
        <w:rPr>
          <w:b/>
          <w:bCs/>
          <w:sz w:val="32"/>
          <w:szCs w:val="32"/>
          <w:u w:val="single"/>
        </w:rPr>
        <w:t>Auteur</w:t>
      </w:r>
      <w:proofErr w:type="gramStart"/>
      <w:r w:rsidRPr="004E3600">
        <w:rPr>
          <w:b/>
          <w:bCs/>
          <w:sz w:val="32"/>
          <w:szCs w:val="32"/>
          <w:u w:val="single"/>
        </w:rPr>
        <w:t> :</w:t>
      </w:r>
      <w:r w:rsidRPr="004E3600">
        <w:rPr>
          <w:sz w:val="28"/>
          <w:szCs w:val="28"/>
        </w:rPr>
        <w:t>Teki</w:t>
      </w:r>
      <w:proofErr w:type="gramEnd"/>
      <w:r w:rsidRPr="004E3600">
        <w:rPr>
          <w:sz w:val="28"/>
          <w:szCs w:val="28"/>
        </w:rPr>
        <w:t xml:space="preserve"> Azanfack Ivana</w:t>
      </w:r>
    </w:p>
    <w:p w14:paraId="7A2B7601" w14:textId="77777777" w:rsidR="002F2D53" w:rsidRPr="002F2D53" w:rsidRDefault="002F2D53"/>
    <w:p w14:paraId="6C301E6C" w14:textId="77777777" w:rsidR="002F2D53" w:rsidRPr="002F2D53" w:rsidRDefault="002F2D53"/>
    <w:p w14:paraId="2429353B" w14:textId="77777777" w:rsidR="002F2D53" w:rsidRPr="002F2D53" w:rsidRDefault="002F2D53"/>
    <w:p w14:paraId="000E9A6A" w14:textId="77777777" w:rsidR="002F2D53" w:rsidRPr="002F2D53" w:rsidRDefault="002F2D53"/>
    <w:p w14:paraId="6D377092" w14:textId="77777777" w:rsidR="002F2D53" w:rsidRPr="002F2D53" w:rsidRDefault="002F2D53"/>
    <w:p w14:paraId="5E9BD485" w14:textId="77777777" w:rsidR="002F2D53" w:rsidRPr="002F2D53" w:rsidRDefault="002F2D53"/>
    <w:p w14:paraId="5363A4E3" w14:textId="77777777" w:rsidR="002F2D53" w:rsidRPr="002F2D53" w:rsidRDefault="002F2D53"/>
    <w:p w14:paraId="563D622E" w14:textId="77777777" w:rsidR="002F2D53" w:rsidRPr="002F2D53" w:rsidRDefault="002F2D53"/>
    <w:p w14:paraId="040B368A" w14:textId="77777777" w:rsidR="002F2D53" w:rsidRPr="002F2D53" w:rsidRDefault="002F2D53"/>
    <w:p w14:paraId="265BEC1B" w14:textId="77777777" w:rsidR="002F2D53" w:rsidRPr="002F2D53" w:rsidRDefault="002F2D53"/>
    <w:p w14:paraId="0113F5F7" w14:textId="77777777" w:rsidR="002F2D53" w:rsidRPr="002F2D53" w:rsidRDefault="002F2D53"/>
    <w:p w14:paraId="3BA428E5" w14:textId="77777777" w:rsidR="002F2D53" w:rsidRPr="002F2D53" w:rsidRDefault="002F2D53"/>
    <w:p w14:paraId="585D12D2" w14:textId="77777777" w:rsidR="002F2D53" w:rsidRPr="002F2D53" w:rsidRDefault="002F2D53"/>
    <w:p w14:paraId="13BA6F68" w14:textId="77777777" w:rsidR="002F2D53" w:rsidRPr="002F2D53" w:rsidRDefault="002F2D53"/>
    <w:p w14:paraId="1839F0A7" w14:textId="77777777" w:rsidR="002F2D53" w:rsidRPr="002F2D53" w:rsidRDefault="002F2D53"/>
    <w:p w14:paraId="6FAB411B" w14:textId="77777777" w:rsidR="002F2D53" w:rsidRPr="002F2D53" w:rsidRDefault="002F2D53"/>
    <w:p w14:paraId="13DB7C5F" w14:textId="77777777" w:rsidR="002F2D53" w:rsidRPr="002F2D53" w:rsidRDefault="002F2D53"/>
    <w:p w14:paraId="19E883FD" w14:textId="77777777" w:rsidR="002F2D53" w:rsidRPr="002F2D53" w:rsidRDefault="002F2D53"/>
    <w:p w14:paraId="68B890B9" w14:textId="77777777" w:rsidR="002F2D53" w:rsidRPr="002F2D53" w:rsidRDefault="002F2D53"/>
    <w:p w14:paraId="41CF2337" w14:textId="77777777" w:rsidR="002F2D53" w:rsidRPr="004E3600" w:rsidRDefault="002F2D53" w:rsidP="004E3600">
      <w:pPr>
        <w:jc w:val="center"/>
        <w:rPr>
          <w:b/>
          <w:bCs/>
          <w:sz w:val="40"/>
          <w:szCs w:val="40"/>
          <w:u w:val="single"/>
        </w:rPr>
      </w:pPr>
      <w:r w:rsidRPr="004E3600">
        <w:rPr>
          <w:b/>
          <w:bCs/>
          <w:sz w:val="40"/>
          <w:szCs w:val="40"/>
          <w:u w:val="single"/>
        </w:rPr>
        <w:lastRenderedPageBreak/>
        <w:t>SOMMAIRE</w:t>
      </w:r>
    </w:p>
    <w:p w14:paraId="4286B9D7" w14:textId="77777777" w:rsidR="002F2D53" w:rsidRDefault="002F2D53" w:rsidP="002F2D53"/>
    <w:p w14:paraId="4594442C" w14:textId="77777777" w:rsidR="002F2D53" w:rsidRPr="00B1631B" w:rsidRDefault="002F2D53" w:rsidP="002F2D53"/>
    <w:p w14:paraId="6408285E" w14:textId="77777777" w:rsidR="002F2D53" w:rsidRDefault="002F2D53" w:rsidP="002F2D53">
      <w:r>
        <w:t>Introduction……………………………………………………………………………………………………………………p1</w:t>
      </w:r>
    </w:p>
    <w:p w14:paraId="28019CEE" w14:textId="77777777" w:rsidR="002F2D53" w:rsidRDefault="002F2D53" w:rsidP="002F2D53">
      <w:pPr>
        <w:pStyle w:val="Paragraphedeliste"/>
        <w:numPr>
          <w:ilvl w:val="0"/>
          <w:numId w:val="1"/>
        </w:numPr>
      </w:pPr>
      <w:r>
        <w:t>Architecture technique du système……………………………………………………………………p1-2</w:t>
      </w:r>
    </w:p>
    <w:p w14:paraId="60EE16D3" w14:textId="2EBE5574" w:rsidR="002F2D53" w:rsidRDefault="002F2D53" w:rsidP="002F2D53">
      <w:pPr>
        <w:pStyle w:val="Paragraphedeliste"/>
        <w:numPr>
          <w:ilvl w:val="0"/>
          <w:numId w:val="1"/>
        </w:numPr>
      </w:pPr>
      <w:r>
        <w:t>Technologies</w:t>
      </w:r>
      <w:r w:rsidR="00C853F6">
        <w:t xml:space="preserve"> et outils</w:t>
      </w:r>
      <w:r>
        <w:t xml:space="preserve"> utilisés………………………………………………………………………</w:t>
      </w:r>
      <w:proofErr w:type="gramStart"/>
      <w:r>
        <w:t>……</w:t>
      </w:r>
      <w:r w:rsidR="00C853F6">
        <w:t>.</w:t>
      </w:r>
      <w:proofErr w:type="gramEnd"/>
      <w:r w:rsidR="00C853F6">
        <w:t>.</w:t>
      </w:r>
      <w:r>
        <w:t>p1-2</w:t>
      </w:r>
    </w:p>
    <w:p w14:paraId="28EE779E" w14:textId="77777777" w:rsidR="002F2D53" w:rsidRDefault="002F2D53" w:rsidP="002F2D53">
      <w:pPr>
        <w:pStyle w:val="Paragraphedeliste"/>
        <w:numPr>
          <w:ilvl w:val="0"/>
          <w:numId w:val="1"/>
        </w:numPr>
      </w:pPr>
      <w:r>
        <w:t>Structure de la base de données…………………………………………………………………………p1-2</w:t>
      </w:r>
    </w:p>
    <w:p w14:paraId="5F6FAF81" w14:textId="77777777" w:rsidR="002F2D53" w:rsidRDefault="002F2D53" w:rsidP="002F2D53">
      <w:pPr>
        <w:pStyle w:val="Paragraphedeliste"/>
        <w:numPr>
          <w:ilvl w:val="0"/>
          <w:numId w:val="1"/>
        </w:numPr>
      </w:pPr>
      <w:r>
        <w:t>Configurations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p1-2</w:t>
      </w:r>
    </w:p>
    <w:p w14:paraId="5AACD02A" w14:textId="77777777" w:rsidR="002F2D53" w:rsidRDefault="002F2D53" w:rsidP="002F2D53">
      <w:r>
        <w:t>Conclusion………………………………………………………………………………………………………………………p1</w:t>
      </w:r>
    </w:p>
    <w:p w14:paraId="32BAAF1B" w14:textId="77777777" w:rsidR="002F2D53" w:rsidRDefault="002F2D53" w:rsidP="002F2D53"/>
    <w:p w14:paraId="335D6A0E" w14:textId="77777777" w:rsidR="00B1631B" w:rsidRPr="00B1631B" w:rsidRDefault="00B1631B"/>
    <w:p w14:paraId="07868C65" w14:textId="77777777" w:rsidR="00B1631B" w:rsidRPr="00B1631B" w:rsidRDefault="00B1631B"/>
    <w:p w14:paraId="4A948F08" w14:textId="77777777" w:rsidR="00B1631B" w:rsidRPr="00B1631B" w:rsidRDefault="00B1631B"/>
    <w:p w14:paraId="71689DE2" w14:textId="77777777" w:rsidR="00B1631B" w:rsidRPr="00B1631B" w:rsidRDefault="00B1631B"/>
    <w:p w14:paraId="5AFFA2FE" w14:textId="77777777" w:rsidR="00B1631B" w:rsidRPr="00B1631B" w:rsidRDefault="00B1631B"/>
    <w:p w14:paraId="1B2889D5" w14:textId="77777777" w:rsidR="00B1631B" w:rsidRPr="00B1631B" w:rsidRDefault="00B1631B"/>
    <w:p w14:paraId="13959A4A" w14:textId="77777777" w:rsidR="00B1631B" w:rsidRPr="00B1631B" w:rsidRDefault="00B1631B"/>
    <w:p w14:paraId="368388D5" w14:textId="77777777" w:rsidR="00B1631B" w:rsidRPr="00B1631B" w:rsidRDefault="00B1631B"/>
    <w:p w14:paraId="7F6A18D7" w14:textId="77777777" w:rsidR="00B1631B" w:rsidRPr="00B1631B" w:rsidRDefault="00B1631B"/>
    <w:p w14:paraId="77C0CE19" w14:textId="77777777" w:rsidR="00B1631B" w:rsidRPr="00B1631B" w:rsidRDefault="00B1631B"/>
    <w:p w14:paraId="7A8F1F67" w14:textId="77777777" w:rsidR="00B1631B" w:rsidRPr="00B1631B" w:rsidRDefault="00B1631B"/>
    <w:p w14:paraId="304405F5" w14:textId="77777777" w:rsidR="00B1631B" w:rsidRPr="00B1631B" w:rsidRDefault="00B1631B"/>
    <w:p w14:paraId="2F489169" w14:textId="77777777" w:rsidR="00B1631B" w:rsidRPr="00B1631B" w:rsidRDefault="00B1631B"/>
    <w:p w14:paraId="120A8E21" w14:textId="77777777" w:rsidR="00B1631B" w:rsidRPr="00B1631B" w:rsidRDefault="00B1631B"/>
    <w:p w14:paraId="79F38A0F" w14:textId="77777777" w:rsidR="00B1631B" w:rsidRPr="00B1631B" w:rsidRDefault="00B1631B"/>
    <w:p w14:paraId="33AD91AA" w14:textId="77777777" w:rsidR="00B1631B" w:rsidRPr="00B1631B" w:rsidRDefault="00B1631B"/>
    <w:p w14:paraId="0BE9FF76" w14:textId="77777777" w:rsidR="00B1631B" w:rsidRPr="00B1631B" w:rsidRDefault="00B1631B"/>
    <w:p w14:paraId="5327C419" w14:textId="77777777" w:rsidR="00B1631B" w:rsidRPr="00B1631B" w:rsidRDefault="00B1631B"/>
    <w:p w14:paraId="4B85CAF2" w14:textId="77777777" w:rsidR="00B1631B" w:rsidRPr="00B1631B" w:rsidRDefault="00B1631B"/>
    <w:p w14:paraId="491AF010" w14:textId="080097DA" w:rsidR="002F2D53" w:rsidRDefault="002F2D53" w:rsidP="002F2D53">
      <w:pPr>
        <w:jc w:val="center"/>
        <w:rPr>
          <w:b/>
          <w:bCs/>
        </w:rPr>
      </w:pPr>
      <w:r w:rsidRPr="002A53D5">
        <w:rPr>
          <w:b/>
          <w:bCs/>
        </w:rPr>
        <w:t>Introduction</w:t>
      </w:r>
    </w:p>
    <w:p w14:paraId="29786C5B" w14:textId="4A927EAB" w:rsidR="002F2D53" w:rsidRPr="002A53D5" w:rsidRDefault="002F2D53" w:rsidP="002F2D53">
      <w:r w:rsidRPr="002A53D5">
        <w:br/>
        <w:t>Ce document décrit l’architecture technique et les spécifications techniques du site Food</w:t>
      </w:r>
      <w:r>
        <w:t>Helper</w:t>
      </w:r>
      <w:r w:rsidRPr="002A53D5">
        <w:t xml:space="preserve">, une plateforme dédiée au sauvetage et à la redistribution des invendus alimentaires. </w:t>
      </w:r>
      <w:r w:rsidR="003537F6" w:rsidRPr="002A53D5">
        <w:t xml:space="preserve">Le site vise à faciliter la mise en relation entre donateurs (commerces, restaurants, producteurs) et associations bénéficiaires, en proposant une interface de gestion des dons, une </w:t>
      </w:r>
      <w:r w:rsidR="003537F6">
        <w:t>visualisation des dons disponibles</w:t>
      </w:r>
      <w:r w:rsidR="003537F6" w:rsidRPr="002A53D5">
        <w:t xml:space="preserve"> et un système de </w:t>
      </w:r>
      <w:r w:rsidR="00A169FA" w:rsidRPr="002A53D5">
        <w:t>notifications.</w:t>
      </w:r>
      <w:r w:rsidR="00A169FA">
        <w:t xml:space="preserve"> Dans</w:t>
      </w:r>
      <w:r w:rsidR="003537F6">
        <w:t xml:space="preserve"> la suite du </w:t>
      </w:r>
      <w:r w:rsidR="00A169FA">
        <w:t>présent</w:t>
      </w:r>
      <w:r w:rsidR="003537F6">
        <w:t xml:space="preserve"> document nous allons donc </w:t>
      </w:r>
      <w:r w:rsidR="00A169FA">
        <w:t>présenter</w:t>
      </w:r>
      <w:r w:rsidR="003537F6">
        <w:t xml:space="preserve"> l’architecture technique de notre système, les technologies que nous </w:t>
      </w:r>
      <w:r w:rsidR="00A169FA">
        <w:t>allons</w:t>
      </w:r>
      <w:r w:rsidR="00621B35">
        <w:t xml:space="preserve"> utiliser, la structure de la base de </w:t>
      </w:r>
      <w:r w:rsidR="00A169FA">
        <w:t>données</w:t>
      </w:r>
      <w:r w:rsidR="00621B35">
        <w:t xml:space="preserve"> ainsi que </w:t>
      </w:r>
      <w:proofErr w:type="gramStart"/>
      <w:r w:rsidR="00621B35">
        <w:t>les configuration</w:t>
      </w:r>
      <w:proofErr w:type="gramEnd"/>
      <w:r w:rsidR="00621B35">
        <w:t xml:space="preserve"> de notre système pour ainsi mieux documenter les </w:t>
      </w:r>
      <w:r w:rsidRPr="002A53D5">
        <w:t>développeurs, architectes système et administrateurs techniques impliqués dans le projet.</w:t>
      </w:r>
    </w:p>
    <w:p w14:paraId="19D61845" w14:textId="77777777" w:rsidR="002F2D53" w:rsidRDefault="002F2D53">
      <w:r>
        <w:br w:type="page"/>
      </w:r>
    </w:p>
    <w:p w14:paraId="34C5B70F" w14:textId="04C8B420" w:rsidR="002F2D53" w:rsidRPr="004E3600" w:rsidRDefault="002F2D53" w:rsidP="002F2D53">
      <w:pPr>
        <w:pStyle w:val="Paragraphedeliste"/>
        <w:numPr>
          <w:ilvl w:val="0"/>
          <w:numId w:val="2"/>
        </w:numPr>
        <w:jc w:val="center"/>
        <w:rPr>
          <w:b/>
          <w:bCs/>
          <w:sz w:val="40"/>
          <w:szCs w:val="40"/>
          <w:u w:val="single"/>
        </w:rPr>
      </w:pPr>
      <w:r w:rsidRPr="004E3600">
        <w:rPr>
          <w:b/>
          <w:bCs/>
          <w:sz w:val="40"/>
          <w:szCs w:val="40"/>
          <w:u w:val="single"/>
        </w:rPr>
        <w:lastRenderedPageBreak/>
        <w:t>Architecture technique du système</w:t>
      </w:r>
    </w:p>
    <w:p w14:paraId="2D69A63B" w14:textId="77777777" w:rsidR="002F2D53" w:rsidRDefault="002F2D53"/>
    <w:p w14:paraId="0D32DE9C" w14:textId="60C71DBF" w:rsidR="002F2D53" w:rsidRPr="00B1631B" w:rsidRDefault="00BF12F4">
      <w:r>
        <w:rPr>
          <w:noProof/>
        </w:rPr>
        <w:drawing>
          <wp:inline distT="0" distB="0" distL="0" distR="0" wp14:anchorId="51CD24C4" wp14:editId="287C4B28">
            <wp:extent cx="5760720" cy="3843020"/>
            <wp:effectExtent l="0" t="0" r="0" b="5080"/>
            <wp:docPr id="178995706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57063" name="Image 178995706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C601" w14:textId="77777777" w:rsidR="00B1631B" w:rsidRDefault="00B1631B"/>
    <w:p w14:paraId="02A9C69A" w14:textId="2C818144" w:rsidR="00B1631B" w:rsidRPr="00B1631B" w:rsidRDefault="00D22B04">
      <w:r>
        <w:t xml:space="preserve">L’architecture </w:t>
      </w:r>
      <w:r w:rsidR="004A3C6C">
        <w:t>utilisée</w:t>
      </w:r>
      <w:r>
        <w:t xml:space="preserve"> pour co</w:t>
      </w:r>
      <w:r w:rsidR="00D0283D">
        <w:t>ncevoir</w:t>
      </w:r>
      <w:r>
        <w:t xml:space="preserve"> notre </w:t>
      </w:r>
      <w:r w:rsidR="004A3C6C">
        <w:t>application</w:t>
      </w:r>
      <w:r>
        <w:t xml:space="preserve"> est l’architecture 3 tiers</w:t>
      </w:r>
      <w:r w:rsidR="00D0283D">
        <w:t>.</w:t>
      </w:r>
      <w:r w:rsidR="00D0283D" w:rsidRPr="00D0283D">
        <w:rPr>
          <w:rFonts w:ascii="Tahoma" w:hAnsi="Tahoma" w:cs="Tahoma"/>
          <w:color w:val="000000"/>
          <w:sz w:val="18"/>
          <w:szCs w:val="18"/>
          <w:shd w:val="clear" w:color="auto" w:fill="F3F3F3"/>
        </w:rPr>
        <w:t xml:space="preserve"> </w:t>
      </w:r>
      <w:r w:rsidR="00D0283D" w:rsidRPr="00D0283D">
        <w:t xml:space="preserve">Dans </w:t>
      </w:r>
      <w:r w:rsidR="00D0283D">
        <w:t xml:space="preserve">cette </w:t>
      </w:r>
      <w:r w:rsidR="004A3C6C">
        <w:t>dernière</w:t>
      </w:r>
      <w:r w:rsidR="00D0283D" w:rsidRPr="00D0283D">
        <w:t xml:space="preserve">, chaque </w:t>
      </w:r>
      <w:r w:rsidR="00A169FA">
        <w:t>couche ou niveau ou tier</w:t>
      </w:r>
      <w:r w:rsidR="00D0283D" w:rsidRPr="00D0283D">
        <w:t xml:space="preserve"> effectue une tâche (un service) spécialisée. Ainsi, un</w:t>
      </w:r>
      <w:r w:rsidR="00A169FA">
        <w:t>e couche p</w:t>
      </w:r>
      <w:r w:rsidR="00D0283D" w:rsidRPr="00D0283D">
        <w:t xml:space="preserve">eut utiliser les services </w:t>
      </w:r>
      <w:r w:rsidR="00AF586B">
        <w:t>de la couche qui lui est inferieure</w:t>
      </w:r>
      <w:r w:rsidR="00D0283D" w:rsidRPr="00D0283D">
        <w:t xml:space="preserve"> afin de fournir son propre </w:t>
      </w:r>
      <w:r w:rsidR="004A3C6C" w:rsidRPr="00D0283D">
        <w:t>service.</w:t>
      </w:r>
      <w:r w:rsidR="004A3C6C">
        <w:t xml:space="preserve"> Le</w:t>
      </w:r>
      <w:r w:rsidR="00BF12F4">
        <w:t xml:space="preserve"> premier</w:t>
      </w:r>
      <w:r w:rsidR="00D0283D" w:rsidRPr="00D0283D">
        <w:t> </w:t>
      </w:r>
      <w:r w:rsidR="00BF12F4">
        <w:t>n</w:t>
      </w:r>
      <w:r w:rsidR="00BF12F4" w:rsidRPr="00BF12F4">
        <w:t>iveau</w:t>
      </w:r>
      <w:r w:rsidR="00BF12F4">
        <w:t xml:space="preserve"> (un </w:t>
      </w:r>
      <w:r w:rsidR="004A3C6C">
        <w:t>navigateur</w:t>
      </w:r>
      <w:r w:rsidR="00BF12F4">
        <w:t xml:space="preserve"> web dans notre cas)</w:t>
      </w:r>
      <w:r w:rsidR="00BF12F4" w:rsidRPr="00BF12F4">
        <w:t xml:space="preserve"> est l'interface utilisateur et la couche de </w:t>
      </w:r>
      <w:r w:rsidR="00AF586B">
        <w:t>présentation</w:t>
      </w:r>
      <w:r w:rsidR="00BF12F4" w:rsidRPr="00BF12F4">
        <w:t xml:space="preserve"> de l'application, où l'utilisateur final interagit avec l'application</w:t>
      </w:r>
      <w:r w:rsidR="004A3C6C">
        <w:t> ;</w:t>
      </w:r>
      <w:r w:rsidR="00BF12F4" w:rsidRPr="00BF12F4">
        <w:t xml:space="preserve"> Sa principale fonction est d'afficher des informations à l'attention de l'utilisateur et d'en collecter de ce dernier. </w:t>
      </w:r>
      <w:r w:rsidR="00BF12F4">
        <w:t xml:space="preserve"> </w:t>
      </w:r>
      <w:r w:rsidR="00BF12F4" w:rsidRPr="00BF12F4">
        <w:t>Le niveau Application, également appelé niveau logique ou niveau intermédiaire, est le cœur de l'application. Dans ce niveau, les informations collectées dans le niveau Présentation sont traitées, par</w:t>
      </w:r>
      <w:r w:rsidR="00BF12F4">
        <w:t xml:space="preserve"> exemple pour notre système le navigateur envoi des </w:t>
      </w:r>
      <w:r w:rsidR="004A3C6C">
        <w:t>requêtes</w:t>
      </w:r>
      <w:r w:rsidR="00BF12F4">
        <w:t xml:space="preserve"> </w:t>
      </w:r>
      <w:r w:rsidR="004A3C6C">
        <w:t>HTTPS</w:t>
      </w:r>
      <w:r w:rsidR="00BF12F4">
        <w:t xml:space="preserve"> a</w:t>
      </w:r>
      <w:r w:rsidR="003537F6">
        <w:t xml:space="preserve"> notre serveur d’application</w:t>
      </w:r>
      <w:r w:rsidR="00BF12F4">
        <w:t xml:space="preserve"> (dans </w:t>
      </w:r>
      <w:r w:rsidR="00AF586B">
        <w:t>notre cas c’est l’application même</w:t>
      </w:r>
      <w:r w:rsidR="00BF12F4">
        <w:t xml:space="preserve">) qui les traite et lui renvoi des </w:t>
      </w:r>
      <w:r w:rsidR="004A3C6C">
        <w:t>réponses</w:t>
      </w:r>
      <w:r w:rsidR="00BF12F4">
        <w:t>.</w:t>
      </w:r>
      <w:r w:rsidR="003537F6" w:rsidRPr="003537F6">
        <w:rPr>
          <w:rFonts w:ascii="IBM Plex Sans" w:hAnsi="IBM Plex Sans"/>
          <w:color w:val="161616"/>
          <w:shd w:val="clear" w:color="auto" w:fill="FFFFFF"/>
        </w:rPr>
        <w:t xml:space="preserve"> </w:t>
      </w:r>
      <w:r w:rsidR="003537F6" w:rsidRPr="003537F6">
        <w:t>Le niveau Données, parfois appelé niveau Base de données ou Système dorsal, est l'endroit où les informations traitées par l'application sont stockées et gérées</w:t>
      </w:r>
      <w:r w:rsidR="004A3C6C">
        <w:t> ;</w:t>
      </w:r>
      <w:r w:rsidR="003537F6" w:rsidRPr="003537F6">
        <w:t xml:space="preserve"> </w:t>
      </w:r>
      <w:r w:rsidR="003537F6">
        <w:t>Dans notre cas, le serveur de base</w:t>
      </w:r>
      <w:r w:rsidR="004A3C6C">
        <w:t xml:space="preserve"> </w:t>
      </w:r>
      <w:r w:rsidR="003537F6">
        <w:t xml:space="preserve">de </w:t>
      </w:r>
      <w:r w:rsidR="000F6669">
        <w:t>données (</w:t>
      </w:r>
      <w:r w:rsidR="004A3C6C">
        <w:t>MY</w:t>
      </w:r>
      <w:r w:rsidR="003537F6">
        <w:t>SQL)</w:t>
      </w:r>
      <w:r w:rsidR="00AF586B">
        <w:t xml:space="preserve"> d’assure du traitement des données de notre application.</w:t>
      </w:r>
    </w:p>
    <w:p w14:paraId="6E014ED7" w14:textId="77777777" w:rsidR="00B1631B" w:rsidRPr="00B1631B" w:rsidRDefault="00B1631B"/>
    <w:p w14:paraId="34984ABB" w14:textId="73A1C10B" w:rsidR="00D22B04" w:rsidRDefault="00D22B04"/>
    <w:p w14:paraId="0050FAE5" w14:textId="4D5D7375" w:rsidR="00621B35" w:rsidRPr="004A3C6C" w:rsidRDefault="00D22B04" w:rsidP="00621B35">
      <w:pPr>
        <w:pStyle w:val="Paragraphedeliste"/>
        <w:numPr>
          <w:ilvl w:val="0"/>
          <w:numId w:val="2"/>
        </w:numPr>
        <w:jc w:val="center"/>
        <w:rPr>
          <w:b/>
          <w:bCs/>
          <w:sz w:val="40"/>
          <w:szCs w:val="40"/>
          <w:u w:val="single"/>
        </w:rPr>
      </w:pPr>
      <w:r w:rsidRPr="004A3C6C">
        <w:rPr>
          <w:b/>
          <w:bCs/>
          <w:sz w:val="40"/>
          <w:szCs w:val="40"/>
          <w:u w:val="single"/>
        </w:rPr>
        <w:br w:type="page"/>
      </w:r>
      <w:r w:rsidR="004A3C6C" w:rsidRPr="004A3C6C">
        <w:rPr>
          <w:b/>
          <w:bCs/>
          <w:sz w:val="40"/>
          <w:szCs w:val="40"/>
          <w:u w:val="single"/>
        </w:rPr>
        <w:lastRenderedPageBreak/>
        <w:t>Technologies</w:t>
      </w:r>
      <w:r w:rsidR="00C853F6" w:rsidRPr="004A3C6C">
        <w:rPr>
          <w:b/>
          <w:bCs/>
          <w:sz w:val="40"/>
          <w:szCs w:val="40"/>
          <w:u w:val="single"/>
        </w:rPr>
        <w:t xml:space="preserve"> et Outils</w:t>
      </w:r>
      <w:r w:rsidR="00621B35" w:rsidRPr="004A3C6C">
        <w:rPr>
          <w:b/>
          <w:bCs/>
          <w:sz w:val="40"/>
          <w:szCs w:val="40"/>
          <w:u w:val="single"/>
        </w:rPr>
        <w:t xml:space="preserve"> utilis</w:t>
      </w:r>
      <w:r w:rsidR="004A3C6C" w:rsidRPr="004A3C6C">
        <w:rPr>
          <w:b/>
          <w:bCs/>
          <w:sz w:val="40"/>
          <w:szCs w:val="40"/>
          <w:u w:val="single"/>
        </w:rPr>
        <w:t>é</w:t>
      </w:r>
      <w:r w:rsidR="00621B35" w:rsidRPr="004A3C6C">
        <w:rPr>
          <w:b/>
          <w:bCs/>
          <w:sz w:val="40"/>
          <w:szCs w:val="40"/>
          <w:u w:val="single"/>
        </w:rPr>
        <w:t>s</w:t>
      </w:r>
    </w:p>
    <w:p w14:paraId="1F77B078" w14:textId="3DB5CF2D" w:rsidR="00D22B04" w:rsidRDefault="00D22B04"/>
    <w:p w14:paraId="4CEDB645" w14:textId="77777777" w:rsidR="00621B35" w:rsidRPr="002A53D5" w:rsidRDefault="00621B35" w:rsidP="00621B35">
      <w:pPr>
        <w:numPr>
          <w:ilvl w:val="0"/>
          <w:numId w:val="5"/>
        </w:numPr>
      </w:pPr>
      <w:r w:rsidRPr="004A3C6C">
        <w:rPr>
          <w:b/>
          <w:bCs/>
          <w:sz w:val="32"/>
          <w:szCs w:val="32"/>
          <w:u w:val="single"/>
        </w:rPr>
        <w:t>Frontend</w:t>
      </w:r>
      <w:r w:rsidRPr="004A3C6C">
        <w:rPr>
          <w:sz w:val="32"/>
          <w:szCs w:val="32"/>
          <w:u w:val="single"/>
        </w:rPr>
        <w:t xml:space="preserve"> </w:t>
      </w:r>
      <w:r w:rsidRPr="002A53D5">
        <w:t>:</w:t>
      </w:r>
    </w:p>
    <w:p w14:paraId="567646BD" w14:textId="6E242CDE" w:rsidR="00621B35" w:rsidRDefault="00621B35" w:rsidP="00621B35">
      <w:pPr>
        <w:numPr>
          <w:ilvl w:val="1"/>
          <w:numId w:val="5"/>
        </w:numPr>
      </w:pPr>
      <w:r w:rsidRPr="002A53D5">
        <w:t>Technologies : HTML5, CSS3</w:t>
      </w:r>
      <w:r>
        <w:t xml:space="preserve"> et</w:t>
      </w:r>
      <w:r w:rsidRPr="002A53D5">
        <w:t xml:space="preserve"> JavaScript</w:t>
      </w:r>
      <w:r>
        <w:t>.</w:t>
      </w:r>
    </w:p>
    <w:tbl>
      <w:tblPr>
        <w:tblStyle w:val="Grilledutableau"/>
        <w:tblW w:w="8336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715"/>
        <w:gridCol w:w="2928"/>
      </w:tblGrid>
      <w:tr w:rsidR="0003760D" w14:paraId="046556E0" w14:textId="77777777" w:rsidTr="00AF586B">
        <w:trPr>
          <w:trHeight w:val="2111"/>
        </w:trPr>
        <w:tc>
          <w:tcPr>
            <w:tcW w:w="2540" w:type="dxa"/>
          </w:tcPr>
          <w:p w14:paraId="7BF2AE0E" w14:textId="2450A1ED" w:rsidR="0003760D" w:rsidRDefault="0003760D" w:rsidP="0003760D">
            <w:r>
              <w:rPr>
                <w:noProof/>
              </w:rPr>
              <w:drawing>
                <wp:inline distT="0" distB="0" distL="0" distR="0" wp14:anchorId="4460D5EB" wp14:editId="3B0536CC">
                  <wp:extent cx="1671145" cy="1649730"/>
                  <wp:effectExtent l="0" t="0" r="5715" b="7620"/>
                  <wp:docPr id="44099167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991677" name="Image 44099167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463" cy="166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14:paraId="280C4241" w14:textId="663BBC08" w:rsidR="0003760D" w:rsidRDefault="0003760D" w:rsidP="0003760D">
            <w:r>
              <w:rPr>
                <w:noProof/>
              </w:rPr>
              <w:drawing>
                <wp:inline distT="0" distB="0" distL="0" distR="0" wp14:anchorId="1CA97B84" wp14:editId="345305D6">
                  <wp:extent cx="1587062" cy="1587062"/>
                  <wp:effectExtent l="0" t="0" r="0" b="0"/>
                  <wp:docPr id="132316671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166711" name="Image 13231667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92" cy="159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79567221" w14:textId="3F5BFBA1" w:rsidR="0003760D" w:rsidRDefault="0003760D" w:rsidP="0003760D">
            <w:r>
              <w:rPr>
                <w:noProof/>
              </w:rPr>
              <w:drawing>
                <wp:inline distT="0" distB="0" distL="0" distR="0" wp14:anchorId="46D12F52" wp14:editId="76CDAEE5">
                  <wp:extent cx="1722711" cy="1722711"/>
                  <wp:effectExtent l="0" t="0" r="0" b="0"/>
                  <wp:docPr id="146832940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329405" name="Image 146832940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554" cy="173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60D" w14:paraId="5F308E80" w14:textId="77777777" w:rsidTr="00AF586B">
        <w:trPr>
          <w:trHeight w:val="3079"/>
        </w:trPr>
        <w:tc>
          <w:tcPr>
            <w:tcW w:w="2540" w:type="dxa"/>
          </w:tcPr>
          <w:p w14:paraId="3EC27EA8" w14:textId="75667EFC" w:rsidR="0003760D" w:rsidRDefault="0003760D" w:rsidP="0003760D">
            <w:r w:rsidRPr="0003760D">
              <w:t>Le HyperText Markup Language, généralement abrégé HTML ou, dans sa dernière version, HTML5, est le langage de balisage conçu pour écrire les pages web.</w:t>
            </w:r>
            <w:r w:rsidR="003B21C7" w:rsidRPr="003B21C7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 xml:space="preserve"> </w:t>
            </w:r>
            <w:r w:rsidR="004A3C6C" w:rsidRPr="003B21C7">
              <w:t>C’est</w:t>
            </w:r>
            <w:r w:rsidR="003B21C7">
              <w:t xml:space="preserve"> donc lui</w:t>
            </w:r>
            <w:r w:rsidR="003B21C7" w:rsidRPr="003B21C7">
              <w:t xml:space="preserve"> qui va nous permettre de définir les différents contenus d</w:t>
            </w:r>
            <w:r w:rsidR="004A3C6C">
              <w:t>e nos pages</w:t>
            </w:r>
            <w:r w:rsidR="003B21C7" w:rsidRPr="003B21C7">
              <w:t>.</w:t>
            </w:r>
          </w:p>
        </w:tc>
        <w:tc>
          <w:tcPr>
            <w:tcW w:w="2541" w:type="dxa"/>
          </w:tcPr>
          <w:p w14:paraId="4681BE1C" w14:textId="76BFB1B7" w:rsidR="0003760D" w:rsidRDefault="003B21C7" w:rsidP="0003760D">
            <w:r>
              <w:t xml:space="preserve">Le </w:t>
            </w:r>
            <w:proofErr w:type="gramStart"/>
            <w:r>
              <w:t>css(</w:t>
            </w:r>
            <w:proofErr w:type="gramEnd"/>
            <w:r>
              <w:t xml:space="preserve">cascading style sheet) est le </w:t>
            </w:r>
            <w:r w:rsidR="004A3C6C">
              <w:t>langage</w:t>
            </w:r>
            <w:r>
              <w:t xml:space="preserve"> de style utilis</w:t>
            </w:r>
            <w:r w:rsidR="004A3C6C">
              <w:t>é</w:t>
            </w:r>
            <w:r>
              <w:t xml:space="preserve"> pour </w:t>
            </w:r>
            <w:r w:rsidR="004A3C6C">
              <w:t>d</w:t>
            </w:r>
            <w:bookmarkStart w:id="0" w:name="_Hlk191917972"/>
            <w:r w:rsidR="004A3C6C">
              <w:t>é</w:t>
            </w:r>
            <w:bookmarkEnd w:id="0"/>
            <w:r w:rsidR="004A3C6C">
              <w:t>finir</w:t>
            </w:r>
            <w:r>
              <w:t xml:space="preserve"> l’apparence visuelle de l’application en </w:t>
            </w:r>
            <w:r w:rsidR="004A3C6C">
              <w:t>définissant</w:t>
            </w:r>
            <w:r>
              <w:t xml:space="preserve"> les </w:t>
            </w:r>
            <w:r w:rsidR="004A3C6C">
              <w:t>couleurs, la</w:t>
            </w:r>
            <w:r>
              <w:t xml:space="preserve"> police, la mise en page et le responsive de l’application pour la rendre </w:t>
            </w:r>
            <w:r w:rsidR="004A3C6C">
              <w:t>agréable</w:t>
            </w:r>
            <w:r>
              <w:t xml:space="preserve"> </w:t>
            </w:r>
            <w:r w:rsidR="004A3C6C">
              <w:t>à</w:t>
            </w:r>
            <w:r>
              <w:t xml:space="preserve"> la vue.</w:t>
            </w:r>
          </w:p>
        </w:tc>
        <w:tc>
          <w:tcPr>
            <w:tcW w:w="3255" w:type="dxa"/>
          </w:tcPr>
          <w:p w14:paraId="7A671228" w14:textId="39F58A98" w:rsidR="0003760D" w:rsidRDefault="003B21C7" w:rsidP="0003760D">
            <w:r w:rsidRPr="003B21C7">
              <w:t>JavaScript est un langage de programmation utilisé par les développeurs pour concevoir des sites web interactifs</w:t>
            </w:r>
            <w:r>
              <w:t>.il permet</w:t>
            </w:r>
            <w:r w:rsidRPr="003B21C7">
              <w:t xml:space="preserve"> d'améliorer l'expérience utilisateur d'un site web, de l'affichage d'animations </w:t>
            </w:r>
            <w:r w:rsidR="004A3C6C">
              <w:t>a</w:t>
            </w:r>
            <w:r>
              <w:t xml:space="preserve">u </w:t>
            </w:r>
            <w:r w:rsidR="004A3C6C">
              <w:t>développement</w:t>
            </w:r>
            <w:r>
              <w:t xml:space="preserve"> de contenus interactifs.</w:t>
            </w:r>
            <w:r w:rsidRPr="003B21C7">
              <w:t xml:space="preserve"> </w:t>
            </w:r>
          </w:p>
        </w:tc>
      </w:tr>
    </w:tbl>
    <w:p w14:paraId="7B96130E" w14:textId="77777777" w:rsidR="0003760D" w:rsidRDefault="0003760D" w:rsidP="0003760D">
      <w:pPr>
        <w:ind w:left="1440"/>
      </w:pPr>
    </w:p>
    <w:p w14:paraId="24A7A632" w14:textId="77777777" w:rsidR="00D56EE6" w:rsidRDefault="00D56EE6" w:rsidP="0003760D">
      <w:pPr>
        <w:ind w:left="1440"/>
      </w:pPr>
    </w:p>
    <w:p w14:paraId="5C85537C" w14:textId="77777777" w:rsidR="00D56EE6" w:rsidRDefault="00D56EE6" w:rsidP="0003760D">
      <w:pPr>
        <w:ind w:left="1440"/>
      </w:pPr>
    </w:p>
    <w:p w14:paraId="334830D6" w14:textId="130921C7" w:rsidR="00112049" w:rsidRPr="002A53D5" w:rsidRDefault="00112049" w:rsidP="00621B35">
      <w:pPr>
        <w:numPr>
          <w:ilvl w:val="1"/>
          <w:numId w:val="5"/>
        </w:numPr>
      </w:pPr>
      <w:r>
        <w:t>Framework : Tailwindcss</w:t>
      </w:r>
    </w:p>
    <w:tbl>
      <w:tblPr>
        <w:tblStyle w:val="Grilledutableau"/>
        <w:tblW w:w="8080" w:type="dxa"/>
        <w:tblInd w:w="1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3784"/>
      </w:tblGrid>
      <w:tr w:rsidR="00D56EE6" w14:paraId="6ADD8090" w14:textId="77777777" w:rsidTr="00AF586B">
        <w:trPr>
          <w:trHeight w:val="2789"/>
        </w:trPr>
        <w:tc>
          <w:tcPr>
            <w:tcW w:w="4190" w:type="dxa"/>
          </w:tcPr>
          <w:p w14:paraId="06B27F93" w14:textId="22C76FB2" w:rsidR="00D56EE6" w:rsidRDefault="00D56EE6" w:rsidP="00112049">
            <w:r>
              <w:rPr>
                <w:noProof/>
              </w:rPr>
              <w:drawing>
                <wp:inline distT="0" distB="0" distL="0" distR="0" wp14:anchorId="5814BEFA" wp14:editId="60C76A20">
                  <wp:extent cx="2584755" cy="1513008"/>
                  <wp:effectExtent l="0" t="0" r="6350" b="0"/>
                  <wp:docPr id="573741577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741577" name="Image 57374157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15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14:paraId="08D4E839" w14:textId="247E56AB" w:rsidR="00D56EE6" w:rsidRDefault="00D56EE6" w:rsidP="00112049">
            <w:r w:rsidRPr="00112049">
              <w:t>.</w:t>
            </w:r>
            <w:r w:rsidRPr="00112049">
              <w:t xml:space="preserve"> </w:t>
            </w:r>
            <w:r w:rsidRPr="00112049">
              <w:t>Tailwind CSS est un framework CSS open source. La fonctionnalité principale de cette bibliothèque est</w:t>
            </w:r>
            <w:r>
              <w:t xml:space="preserve"> qu’elle</w:t>
            </w:r>
            <w:r w:rsidRPr="00112049">
              <w:rPr>
                <w:rFonts w:ascii="Arial" w:hAnsi="Arial" w:cs="Arial"/>
                <w:color w:val="202122"/>
                <w:shd w:val="clear" w:color="auto" w:fill="FFFFFF"/>
              </w:rPr>
              <w:t xml:space="preserve"> </w:t>
            </w:r>
            <w:r w:rsidR="00AF586B" w:rsidRPr="00AF586B">
              <w:rPr>
                <w:rFonts w:ascii="Arial" w:hAnsi="Arial" w:cs="Arial"/>
                <w:color w:val="202122"/>
                <w:sz w:val="22"/>
                <w:szCs w:val="22"/>
                <w:shd w:val="clear" w:color="auto" w:fill="FFFFFF"/>
              </w:rPr>
              <w:t>fournit</w:t>
            </w:r>
            <w:r w:rsidRPr="00112049">
              <w:t xml:space="preserve"> une liste de classes CSS « utilitaires » pouvant être utilisés pour ajouter un style à chaque élément en les mélangeant et en les agençant</w:t>
            </w:r>
          </w:p>
        </w:tc>
      </w:tr>
    </w:tbl>
    <w:p w14:paraId="69B29B07" w14:textId="0897669C" w:rsidR="00621B35" w:rsidRDefault="00621B35" w:rsidP="00112049"/>
    <w:p w14:paraId="7B5A91AC" w14:textId="77777777" w:rsidR="00D56EE6" w:rsidRDefault="00D56EE6" w:rsidP="00112049"/>
    <w:p w14:paraId="360A4907" w14:textId="67C87DF8" w:rsidR="00112049" w:rsidRDefault="00112049" w:rsidP="00112049">
      <w:pPr>
        <w:numPr>
          <w:ilvl w:val="0"/>
          <w:numId w:val="5"/>
        </w:numPr>
      </w:pPr>
      <w:r w:rsidRPr="004A3C6C">
        <w:rPr>
          <w:b/>
          <w:bCs/>
          <w:sz w:val="32"/>
          <w:szCs w:val="32"/>
          <w:u w:val="single"/>
        </w:rPr>
        <w:lastRenderedPageBreak/>
        <w:t>Back</w:t>
      </w:r>
      <w:r w:rsidRPr="004A3C6C">
        <w:rPr>
          <w:b/>
          <w:bCs/>
          <w:sz w:val="32"/>
          <w:szCs w:val="32"/>
          <w:u w:val="single"/>
        </w:rPr>
        <w:t>end</w:t>
      </w:r>
      <w:r w:rsidRPr="002A53D5">
        <w:t xml:space="preserve"> :</w:t>
      </w:r>
    </w:p>
    <w:p w14:paraId="76B9C5AA" w14:textId="52106336" w:rsidR="00112049" w:rsidRDefault="00112049" w:rsidP="00112049">
      <w:pPr>
        <w:numPr>
          <w:ilvl w:val="1"/>
          <w:numId w:val="5"/>
        </w:numPr>
      </w:pPr>
      <w:r w:rsidRPr="002A53D5">
        <w:t xml:space="preserve">Technologie : </w:t>
      </w:r>
      <w:r>
        <w:t>PHP</w:t>
      </w:r>
    </w:p>
    <w:p w14:paraId="726642D2" w14:textId="1AC1B3FF" w:rsidR="001934CD" w:rsidRDefault="001934CD" w:rsidP="001934CD">
      <w:pPr>
        <w:numPr>
          <w:ilvl w:val="1"/>
          <w:numId w:val="5"/>
        </w:numPr>
        <w:jc w:val="right"/>
      </w:pPr>
      <w:r>
        <w:t>Framework : Laravel</w:t>
      </w:r>
    </w:p>
    <w:tbl>
      <w:tblPr>
        <w:tblStyle w:val="Grilledutableau"/>
        <w:tblW w:w="7155" w:type="dxa"/>
        <w:tblInd w:w="1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3544"/>
      </w:tblGrid>
      <w:tr w:rsidR="001934CD" w14:paraId="24931D35" w14:textId="29268513" w:rsidTr="00AF586B">
        <w:trPr>
          <w:trHeight w:val="2112"/>
        </w:trPr>
        <w:tc>
          <w:tcPr>
            <w:tcW w:w="3611" w:type="dxa"/>
          </w:tcPr>
          <w:p w14:paraId="57139049" w14:textId="0A63A1AF" w:rsidR="001934CD" w:rsidRDefault="001934CD" w:rsidP="00112049">
            <w:r>
              <w:rPr>
                <w:noProof/>
              </w:rPr>
              <w:drawing>
                <wp:inline distT="0" distB="0" distL="0" distR="0" wp14:anchorId="2B3E72BE" wp14:editId="21D4FF94">
                  <wp:extent cx="1996966" cy="1909742"/>
                  <wp:effectExtent l="0" t="0" r="3810" b="0"/>
                  <wp:docPr id="99894468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944685" name="Image 99894468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048" cy="191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5CC00BF" w14:textId="6B9DDB93" w:rsidR="001934CD" w:rsidRDefault="001934CD" w:rsidP="0011204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FD8E84" wp14:editId="1BD6D09C">
                  <wp:extent cx="1891862" cy="1891862"/>
                  <wp:effectExtent l="0" t="0" r="0" b="0"/>
                  <wp:docPr id="196097844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978449" name="Image 196097844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462" cy="190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4CD" w14:paraId="7CE1E2F3" w14:textId="3E4566DE" w:rsidTr="00AF586B">
        <w:trPr>
          <w:trHeight w:val="2115"/>
        </w:trPr>
        <w:tc>
          <w:tcPr>
            <w:tcW w:w="3611" w:type="dxa"/>
          </w:tcPr>
          <w:p w14:paraId="3AD4482E" w14:textId="06825C02" w:rsidR="001934CD" w:rsidRDefault="001934CD" w:rsidP="00112049">
            <w:r w:rsidRPr="00112049">
              <w:t>Hypertext Preprocessor, plus connu sous son sigle PHP, est un langage de programmation libre, principalement utilisé pour produire des pages Web dynamiques via un serveur web.</w:t>
            </w:r>
          </w:p>
        </w:tc>
        <w:tc>
          <w:tcPr>
            <w:tcW w:w="3544" w:type="dxa"/>
          </w:tcPr>
          <w:p w14:paraId="0788376E" w14:textId="39F85834" w:rsidR="001934CD" w:rsidRPr="00112049" w:rsidRDefault="001934CD" w:rsidP="00112049">
            <w:r w:rsidRPr="001934CD">
              <w:t>Laravel est un framework web open-source</w:t>
            </w:r>
            <w:r>
              <w:t xml:space="preserve"> expressif et intuitif</w:t>
            </w:r>
            <w:r w:rsidRPr="001934CD">
              <w:t xml:space="preserve"> écrit en PHP respectant le principe</w:t>
            </w:r>
            <w:r>
              <w:t xml:space="preserve"> </w:t>
            </w:r>
            <w:proofErr w:type="gramStart"/>
            <w:r w:rsidR="004A3C6C">
              <w:t>MVC(</w:t>
            </w:r>
            <w:proofErr w:type="gramEnd"/>
            <w:r w:rsidR="004A3C6C" w:rsidRPr="001934CD">
              <w:t>modèle</w:t>
            </w:r>
            <w:r w:rsidRPr="001934CD">
              <w:t>-vue-</w:t>
            </w:r>
            <w:r w:rsidR="004A3C6C" w:rsidRPr="001934CD">
              <w:t>contrôleur</w:t>
            </w:r>
            <w:r>
              <w:t>)</w:t>
            </w:r>
            <w:r w:rsidRPr="001934CD">
              <w:t>r et entièrement développé en programmation orientée objet avec ses</w:t>
            </w:r>
            <w:r>
              <w:t xml:space="preserve"> codes</w:t>
            </w:r>
            <w:r w:rsidRPr="001934CD">
              <w:t xml:space="preserve"> sources hébergées sur GitHub.</w:t>
            </w:r>
          </w:p>
        </w:tc>
      </w:tr>
    </w:tbl>
    <w:p w14:paraId="5DE6CB35" w14:textId="77777777" w:rsidR="00112049" w:rsidRDefault="00112049" w:rsidP="00112049">
      <w:pPr>
        <w:ind w:left="1440"/>
      </w:pPr>
    </w:p>
    <w:p w14:paraId="3DD02F77" w14:textId="77777777" w:rsidR="00112049" w:rsidRPr="002A53D5" w:rsidRDefault="00112049" w:rsidP="00112049">
      <w:pPr>
        <w:ind w:left="720"/>
      </w:pPr>
    </w:p>
    <w:p w14:paraId="5E90A6B7" w14:textId="5CD6C137" w:rsidR="001934CD" w:rsidRDefault="001934CD" w:rsidP="001934CD">
      <w:pPr>
        <w:numPr>
          <w:ilvl w:val="0"/>
          <w:numId w:val="5"/>
        </w:numPr>
        <w:rPr>
          <w:sz w:val="32"/>
          <w:szCs w:val="32"/>
          <w:u w:val="single"/>
        </w:rPr>
      </w:pPr>
      <w:r w:rsidRPr="004A3C6C">
        <w:rPr>
          <w:b/>
          <w:bCs/>
          <w:sz w:val="32"/>
          <w:szCs w:val="32"/>
          <w:u w:val="single"/>
        </w:rPr>
        <w:t>Base de données</w:t>
      </w:r>
      <w:r w:rsidRPr="004A3C6C">
        <w:rPr>
          <w:sz w:val="32"/>
          <w:szCs w:val="32"/>
          <w:u w:val="single"/>
        </w:rPr>
        <w:t xml:space="preserve"> :</w:t>
      </w:r>
      <w:r w:rsidRPr="004A3C6C">
        <w:rPr>
          <w:sz w:val="32"/>
          <w:szCs w:val="32"/>
          <w:u w:val="single"/>
        </w:rPr>
        <w:t xml:space="preserve"> </w:t>
      </w:r>
    </w:p>
    <w:p w14:paraId="7F058CDF" w14:textId="77777777" w:rsidR="004A3C6C" w:rsidRPr="004A3C6C" w:rsidRDefault="004A3C6C" w:rsidP="004A3C6C">
      <w:pPr>
        <w:ind w:left="720"/>
        <w:rPr>
          <w:sz w:val="32"/>
          <w:szCs w:val="32"/>
          <w:u w:val="single"/>
        </w:rPr>
      </w:pPr>
    </w:p>
    <w:p w14:paraId="4E63359D" w14:textId="4CA1D553" w:rsidR="001934CD" w:rsidRDefault="001934CD" w:rsidP="001934CD">
      <w:pPr>
        <w:numPr>
          <w:ilvl w:val="1"/>
          <w:numId w:val="5"/>
        </w:numPr>
      </w:pPr>
      <w:bookmarkStart w:id="1" w:name="_Hlk191915147"/>
      <w:r w:rsidRPr="002A53D5">
        <w:t>Type : Relationnelle (MySQL</w:t>
      </w:r>
      <w:bookmarkEnd w:id="1"/>
      <w:r w:rsidRPr="002A53D5">
        <w:t>)</w:t>
      </w:r>
    </w:p>
    <w:tbl>
      <w:tblPr>
        <w:tblStyle w:val="Grilledutableau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484"/>
      </w:tblGrid>
      <w:tr w:rsidR="001934CD" w14:paraId="4ADCB8C9" w14:textId="77777777" w:rsidTr="001A6C85">
        <w:trPr>
          <w:trHeight w:val="2450"/>
        </w:trPr>
        <w:tc>
          <w:tcPr>
            <w:tcW w:w="3576" w:type="dxa"/>
          </w:tcPr>
          <w:p w14:paraId="14AB6F10" w14:textId="18D035B6" w:rsidR="001934CD" w:rsidRDefault="001934CD" w:rsidP="001934CD">
            <w:r>
              <w:rPr>
                <w:noProof/>
              </w:rPr>
              <w:drawing>
                <wp:inline distT="0" distB="0" distL="0" distR="0" wp14:anchorId="06A94F0D" wp14:editId="2C93E984">
                  <wp:extent cx="2129324" cy="1702676"/>
                  <wp:effectExtent l="0" t="0" r="4445" b="0"/>
                  <wp:docPr id="210542313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423132" name="Image 210542313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234" cy="171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</w:tcPr>
          <w:p w14:paraId="0FD0731C" w14:textId="3D908B81" w:rsidR="001934CD" w:rsidRDefault="00D56EE6" w:rsidP="001934CD">
            <w:r w:rsidRPr="00D56EE6">
              <w:t>MySQL est un système de gestion de bases de données relationnelles qui permet de créer et administrer une base de données et sur lequel on peut effectuer des requêtes SQL</w:t>
            </w:r>
            <w:r>
              <w:t>.</w:t>
            </w:r>
          </w:p>
        </w:tc>
      </w:tr>
    </w:tbl>
    <w:p w14:paraId="35339830" w14:textId="77777777" w:rsidR="001934CD" w:rsidRPr="002A53D5" w:rsidRDefault="001934CD" w:rsidP="001934CD">
      <w:pPr>
        <w:ind w:left="1440"/>
      </w:pPr>
    </w:p>
    <w:p w14:paraId="5922BAA7" w14:textId="77777777" w:rsidR="00112049" w:rsidRPr="002A53D5" w:rsidRDefault="00112049" w:rsidP="00112049"/>
    <w:p w14:paraId="70570D6A" w14:textId="77777777" w:rsidR="00621B35" w:rsidRDefault="00621B35"/>
    <w:p w14:paraId="05A8DB0A" w14:textId="77777777" w:rsidR="00D56EE6" w:rsidRPr="004A3C6C" w:rsidRDefault="00D56EE6" w:rsidP="00D56EE6">
      <w:pPr>
        <w:numPr>
          <w:ilvl w:val="0"/>
          <w:numId w:val="5"/>
        </w:numPr>
        <w:rPr>
          <w:sz w:val="32"/>
          <w:szCs w:val="32"/>
          <w:u w:val="single"/>
        </w:rPr>
      </w:pPr>
      <w:r w:rsidRPr="004A3C6C">
        <w:rPr>
          <w:b/>
          <w:bCs/>
          <w:sz w:val="32"/>
          <w:szCs w:val="32"/>
          <w:u w:val="single"/>
        </w:rPr>
        <w:lastRenderedPageBreak/>
        <w:t>Serveur Web</w:t>
      </w:r>
      <w:r w:rsidRPr="004A3C6C">
        <w:rPr>
          <w:sz w:val="32"/>
          <w:szCs w:val="32"/>
          <w:u w:val="single"/>
        </w:rPr>
        <w:t xml:space="preserve"> :</w:t>
      </w:r>
    </w:p>
    <w:p w14:paraId="39E7BF7D" w14:textId="565E7F4C" w:rsidR="00D56EE6" w:rsidRDefault="00D56EE6" w:rsidP="00D56EE6">
      <w:pPr>
        <w:numPr>
          <w:ilvl w:val="1"/>
          <w:numId w:val="5"/>
        </w:numPr>
      </w:pPr>
      <w:r w:rsidRPr="002A53D5">
        <w:t xml:space="preserve">Utilisation </w:t>
      </w:r>
      <w:r w:rsidR="004A3C6C" w:rsidRPr="002A53D5">
        <w:t>d</w:t>
      </w:r>
      <w:r w:rsidR="004A3C6C">
        <w:t>’</w:t>
      </w:r>
      <w:r w:rsidR="004A3C6C" w:rsidRPr="002A53D5">
        <w:t>Apache pour</w:t>
      </w:r>
      <w:r w:rsidRPr="002A53D5">
        <w:t xml:space="preserve"> la gestion des requêtes HTTPS.</w:t>
      </w:r>
    </w:p>
    <w:tbl>
      <w:tblPr>
        <w:tblStyle w:val="Grilledutableau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3822"/>
      </w:tblGrid>
      <w:tr w:rsidR="001A6C85" w14:paraId="410F0750" w14:textId="77777777" w:rsidTr="001A6C85">
        <w:trPr>
          <w:trHeight w:val="2396"/>
        </w:trPr>
        <w:tc>
          <w:tcPr>
            <w:tcW w:w="3800" w:type="dxa"/>
          </w:tcPr>
          <w:p w14:paraId="5F8DF739" w14:textId="72D98080" w:rsidR="00D56EE6" w:rsidRDefault="00D56EE6" w:rsidP="00D56EE6">
            <w:r>
              <w:rPr>
                <w:noProof/>
              </w:rPr>
              <w:drawing>
                <wp:inline distT="0" distB="0" distL="0" distR="0" wp14:anchorId="1D23A0D8" wp14:editId="69EE80C1">
                  <wp:extent cx="2217682" cy="1801591"/>
                  <wp:effectExtent l="0" t="0" r="0" b="8255"/>
                  <wp:docPr id="1173204634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204634" name="Image 117320463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611" cy="181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14:paraId="645236D9" w14:textId="39086AA7" w:rsidR="00D56EE6" w:rsidRDefault="004A3C6C" w:rsidP="00D56EE6">
            <w:r w:rsidRPr="00D56EE6">
              <w:t>Le</w:t>
            </w:r>
            <w:r w:rsidR="00D56EE6" w:rsidRPr="00D56EE6">
              <w:t xml:space="preserve"> serveur Web qui traite les requêtes et diffuse les ressources et le contenu Web via </w:t>
            </w:r>
            <w:r w:rsidR="00D56EE6">
              <w:t xml:space="preserve">http. </w:t>
            </w:r>
            <w:r w:rsidR="00D56EE6" w:rsidRPr="00D56EE6">
              <w:t>Apache est un serveur web open-source et multiplateforme populaire qui est, selon les chiffres, le serveur web le plus populaire qui existe</w:t>
            </w:r>
          </w:p>
        </w:tc>
      </w:tr>
    </w:tbl>
    <w:p w14:paraId="3B69497B" w14:textId="77777777" w:rsidR="00D56EE6" w:rsidRPr="002A53D5" w:rsidRDefault="00D56EE6" w:rsidP="00D56EE6">
      <w:pPr>
        <w:ind w:left="1440"/>
      </w:pPr>
    </w:p>
    <w:p w14:paraId="2FA040E5" w14:textId="77777777" w:rsidR="00621B35" w:rsidRDefault="00621B35" w:rsidP="00D22B04"/>
    <w:p w14:paraId="5F5FF4A9" w14:textId="35616083" w:rsidR="003D0955" w:rsidRDefault="003D0955" w:rsidP="003D0955">
      <w:pPr>
        <w:pStyle w:val="Paragraphedeliste"/>
        <w:numPr>
          <w:ilvl w:val="0"/>
          <w:numId w:val="5"/>
        </w:numPr>
      </w:pPr>
      <w:r w:rsidRPr="004A3C6C">
        <w:rPr>
          <w:b/>
          <w:bCs/>
          <w:sz w:val="32"/>
          <w:szCs w:val="32"/>
          <w:u w:val="single"/>
        </w:rPr>
        <w:t>Gestion du code source et collaboration</w:t>
      </w:r>
      <w:r w:rsidRPr="004A3C6C">
        <w:rPr>
          <w:b/>
          <w:bCs/>
          <w:sz w:val="32"/>
          <w:szCs w:val="32"/>
          <w:u w:val="single"/>
        </w:rPr>
        <w:t xml:space="preserve"> : </w:t>
      </w:r>
      <w:r>
        <w:t>GitHub</w:t>
      </w:r>
    </w:p>
    <w:p w14:paraId="3663726B" w14:textId="77777777" w:rsidR="004A3C6C" w:rsidRDefault="004A3C6C" w:rsidP="004A3C6C">
      <w:pPr>
        <w:pStyle w:val="Paragraphedeliste"/>
      </w:pPr>
    </w:p>
    <w:tbl>
      <w:tblPr>
        <w:tblStyle w:val="Grilledutableau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822"/>
      </w:tblGrid>
      <w:tr w:rsidR="003D0955" w14:paraId="456B5885" w14:textId="77777777" w:rsidTr="001A6C85">
        <w:trPr>
          <w:trHeight w:val="3007"/>
        </w:trPr>
        <w:tc>
          <w:tcPr>
            <w:tcW w:w="3827" w:type="dxa"/>
          </w:tcPr>
          <w:p w14:paraId="78E289B4" w14:textId="60529B19" w:rsidR="003D0955" w:rsidRDefault="003D0955" w:rsidP="003D0955">
            <w:pPr>
              <w:pStyle w:val="Paragraphedeliste"/>
              <w:ind w:left="0"/>
            </w:pPr>
            <w:r>
              <w:rPr>
                <w:noProof/>
              </w:rPr>
              <w:drawing>
                <wp:inline distT="0" distB="0" distL="0" distR="0" wp14:anchorId="5C14F6D5" wp14:editId="3CBD15D2">
                  <wp:extent cx="2206625" cy="2007235"/>
                  <wp:effectExtent l="0" t="0" r="3175" b="0"/>
                  <wp:docPr id="70307157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071570" name="Image 70307157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353" cy="202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14:paraId="25C9AFD6" w14:textId="73A8F4B3" w:rsidR="003D0955" w:rsidRDefault="003D0955" w:rsidP="003D0955">
            <w:pPr>
              <w:pStyle w:val="Paragraphedeliste"/>
              <w:ind w:left="0"/>
            </w:pPr>
            <w:r>
              <w:t xml:space="preserve">Est une plateforme de gestion de code source et de collaboration </w:t>
            </w:r>
            <w:r w:rsidR="004A3C6C">
              <w:t>utilisée</w:t>
            </w:r>
            <w:r>
              <w:t xml:space="preserve"> pour le contrôle de version et l’</w:t>
            </w:r>
            <w:r w:rsidR="004A3C6C">
              <w:t>hébergement</w:t>
            </w:r>
            <w:r>
              <w:t xml:space="preserve"> des </w:t>
            </w:r>
            <w:r w:rsidR="004A3C6C">
              <w:t>projets. GitHub</w:t>
            </w:r>
            <w:r>
              <w:t xml:space="preserve"> facilite le suivi des modifications et la collaboration entre les </w:t>
            </w:r>
            <w:r w:rsidR="004A3C6C">
              <w:t>développeurs</w:t>
            </w:r>
            <w:r>
              <w:t>.</w:t>
            </w:r>
          </w:p>
        </w:tc>
      </w:tr>
    </w:tbl>
    <w:p w14:paraId="75D1BA0A" w14:textId="77777777" w:rsidR="003D0955" w:rsidRDefault="003D0955" w:rsidP="003D0955">
      <w:pPr>
        <w:pStyle w:val="Paragraphedeliste"/>
      </w:pPr>
    </w:p>
    <w:p w14:paraId="11DD1964" w14:textId="77777777" w:rsidR="003D0955" w:rsidRDefault="003D0955" w:rsidP="003D0955">
      <w:pPr>
        <w:pStyle w:val="Paragraphedeliste"/>
      </w:pPr>
    </w:p>
    <w:p w14:paraId="7C9A7DF7" w14:textId="77777777" w:rsidR="003D0955" w:rsidRDefault="003D0955" w:rsidP="003D0955">
      <w:pPr>
        <w:pStyle w:val="Paragraphedeliste"/>
      </w:pPr>
    </w:p>
    <w:p w14:paraId="6DB959B1" w14:textId="41949DA0" w:rsidR="00621B35" w:rsidRDefault="003D0955" w:rsidP="00D22B04">
      <w:pPr>
        <w:numPr>
          <w:ilvl w:val="0"/>
          <w:numId w:val="5"/>
        </w:numPr>
      </w:pPr>
      <w:r w:rsidRPr="004A3C6C">
        <w:rPr>
          <w:b/>
          <w:bCs/>
          <w:sz w:val="32"/>
          <w:szCs w:val="32"/>
          <w:u w:val="single"/>
        </w:rPr>
        <w:t xml:space="preserve"> </w:t>
      </w:r>
      <w:r w:rsidRPr="004A3C6C">
        <w:rPr>
          <w:b/>
          <w:bCs/>
          <w:sz w:val="32"/>
          <w:szCs w:val="32"/>
          <w:u w:val="single"/>
        </w:rPr>
        <w:t xml:space="preserve">Environnement de </w:t>
      </w:r>
      <w:r w:rsidR="004A3C6C" w:rsidRPr="004A3C6C">
        <w:rPr>
          <w:b/>
          <w:bCs/>
          <w:sz w:val="32"/>
          <w:szCs w:val="32"/>
          <w:u w:val="single"/>
        </w:rPr>
        <w:t>développement</w:t>
      </w:r>
      <w:r w:rsidR="004A3C6C">
        <w:t xml:space="preserve"> </w:t>
      </w:r>
      <w:r w:rsidR="004A3C6C" w:rsidRPr="002A53D5">
        <w:t>:</w:t>
      </w:r>
      <w:r w:rsidR="004A3C6C">
        <w:t xml:space="preserve"> Visual</w:t>
      </w:r>
      <w:r>
        <w:t xml:space="preserve"> Studio Code</w:t>
      </w:r>
    </w:p>
    <w:tbl>
      <w:tblPr>
        <w:tblStyle w:val="Grilledutableau"/>
        <w:tblW w:w="7229" w:type="dxa"/>
        <w:tblInd w:w="1413" w:type="dxa"/>
        <w:tblLook w:val="0420" w:firstRow="1" w:lastRow="0" w:firstColumn="0" w:lastColumn="0" w:noHBand="0" w:noVBand="1"/>
      </w:tblPr>
      <w:tblGrid>
        <w:gridCol w:w="3685"/>
        <w:gridCol w:w="3544"/>
      </w:tblGrid>
      <w:tr w:rsidR="003D0955" w14:paraId="0AD84441" w14:textId="77777777" w:rsidTr="001A6C85">
        <w:trPr>
          <w:trHeight w:val="2822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AF1367F" w14:textId="3EA0F894" w:rsidR="003D0955" w:rsidRDefault="003D0955" w:rsidP="003D0955">
            <w:r>
              <w:rPr>
                <w:noProof/>
              </w:rPr>
              <w:drawing>
                <wp:inline distT="0" distB="0" distL="0" distR="0" wp14:anchorId="406D089A" wp14:editId="33DB85B5">
                  <wp:extent cx="1933904" cy="1908233"/>
                  <wp:effectExtent l="0" t="0" r="9525" b="0"/>
                  <wp:docPr id="1557636297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636297" name="Image 155763629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806" cy="191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2C496C1" w14:textId="78D85B3E" w:rsidR="003D0955" w:rsidRDefault="003D0955" w:rsidP="003D0955">
            <w:r>
              <w:t>VSCode est u</w:t>
            </w:r>
            <w:r w:rsidR="00C853F6">
              <w:t xml:space="preserve">n </w:t>
            </w:r>
            <w:r w:rsidR="004A3C6C">
              <w:t>éditeur</w:t>
            </w:r>
            <w:r w:rsidR="00C853F6">
              <w:t xml:space="preserve"> de code </w:t>
            </w:r>
            <w:r w:rsidR="004A3C6C">
              <w:t>open source</w:t>
            </w:r>
            <w:r w:rsidR="00C853F6">
              <w:t xml:space="preserve"> offrant de multiples outils </w:t>
            </w:r>
            <w:r w:rsidR="004A3C6C">
              <w:t>intégrés</w:t>
            </w:r>
            <w:r w:rsidR="00C853F6">
              <w:t xml:space="preserve"> pour le </w:t>
            </w:r>
            <w:r w:rsidR="004A3C6C">
              <w:t>développement</w:t>
            </w:r>
            <w:r w:rsidR="00C853F6">
              <w:t xml:space="preserve">, la gestion de projets, le </w:t>
            </w:r>
            <w:r w:rsidR="004A3C6C">
              <w:t>débogage</w:t>
            </w:r>
            <w:r w:rsidR="00C853F6">
              <w:t xml:space="preserve"> et offrant une </w:t>
            </w:r>
            <w:r w:rsidR="004A3C6C">
              <w:t>plénitude</w:t>
            </w:r>
            <w:r w:rsidR="00C853F6">
              <w:t xml:space="preserve"> d’extensions.</w:t>
            </w:r>
          </w:p>
        </w:tc>
      </w:tr>
    </w:tbl>
    <w:p w14:paraId="0DF7EE11" w14:textId="77777777" w:rsidR="00621B35" w:rsidRDefault="00621B35" w:rsidP="00D22B04"/>
    <w:p w14:paraId="6106844D" w14:textId="05B77418" w:rsidR="00C853F6" w:rsidRDefault="000F6669" w:rsidP="00C853F6">
      <w:pPr>
        <w:numPr>
          <w:ilvl w:val="0"/>
          <w:numId w:val="5"/>
        </w:numPr>
      </w:pPr>
      <w:r w:rsidRPr="000F6669">
        <w:rPr>
          <w:b/>
          <w:bCs/>
          <w:sz w:val="32"/>
          <w:szCs w:val="32"/>
          <w:u w:val="single"/>
        </w:rPr>
        <w:lastRenderedPageBreak/>
        <w:t>Modélisation</w:t>
      </w:r>
      <w:r w:rsidR="00C853F6" w:rsidRPr="000F6669">
        <w:rPr>
          <w:sz w:val="32"/>
          <w:szCs w:val="32"/>
          <w:u w:val="single"/>
        </w:rPr>
        <w:t xml:space="preserve"> :</w:t>
      </w:r>
      <w:r w:rsidR="00C853F6">
        <w:t xml:space="preserve"> </w:t>
      </w:r>
      <w:r>
        <w:t xml:space="preserve"> </w:t>
      </w:r>
      <w:r w:rsidR="00C853F6">
        <w:t>EdrawMax</w:t>
      </w:r>
    </w:p>
    <w:tbl>
      <w:tblPr>
        <w:tblStyle w:val="Grilledutableau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3377"/>
      </w:tblGrid>
      <w:tr w:rsidR="00C853F6" w14:paraId="6F36E03D" w14:textId="77777777" w:rsidTr="001A6C85">
        <w:trPr>
          <w:trHeight w:val="2459"/>
        </w:trPr>
        <w:tc>
          <w:tcPr>
            <w:tcW w:w="4253" w:type="dxa"/>
          </w:tcPr>
          <w:p w14:paraId="26A797D9" w14:textId="0590EBB9" w:rsidR="00C853F6" w:rsidRDefault="00C853F6" w:rsidP="00C853F6">
            <w:r>
              <w:rPr>
                <w:noProof/>
              </w:rPr>
              <w:drawing>
                <wp:inline distT="0" distB="0" distL="0" distR="0" wp14:anchorId="23AFD174" wp14:editId="31FA85DC">
                  <wp:extent cx="2762250" cy="1657350"/>
                  <wp:effectExtent l="0" t="0" r="0" b="0"/>
                  <wp:docPr id="583989301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989301" name="Image 58398930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06791C14" w14:textId="7553226D" w:rsidR="00C853F6" w:rsidRDefault="00C853F6" w:rsidP="00C853F6">
            <w:r w:rsidRPr="00C853F6">
              <w:t>EdrawMax est un outil de création de diagrammes polyvalent qui permet de créer plus de 280 types de diagrammes tels que des organigrammes,</w:t>
            </w:r>
            <w:r>
              <w:t xml:space="preserve"> des diagrammes de flux, des diagrammes </w:t>
            </w:r>
            <w:r w:rsidR="000F6669">
              <w:t>UML</w:t>
            </w:r>
            <w:r>
              <w:t xml:space="preserve"> et bien d’autres.</w:t>
            </w:r>
          </w:p>
        </w:tc>
      </w:tr>
    </w:tbl>
    <w:p w14:paraId="5C48CE43" w14:textId="77777777" w:rsidR="00C853F6" w:rsidRPr="002A53D5" w:rsidRDefault="00C853F6" w:rsidP="00C853F6">
      <w:pPr>
        <w:ind w:left="720"/>
      </w:pPr>
    </w:p>
    <w:p w14:paraId="45F3EA27" w14:textId="77777777" w:rsidR="00621B35" w:rsidRDefault="00621B35" w:rsidP="00D22B04"/>
    <w:p w14:paraId="2D30D9CF" w14:textId="77777777" w:rsidR="00621B35" w:rsidRDefault="00621B35" w:rsidP="00D22B04"/>
    <w:p w14:paraId="5C7E88E3" w14:textId="2F8364F6" w:rsidR="00D22B04" w:rsidRPr="000F6669" w:rsidRDefault="00D22B04" w:rsidP="00C853F6">
      <w:pPr>
        <w:pStyle w:val="Paragraphedeliste"/>
        <w:numPr>
          <w:ilvl w:val="0"/>
          <w:numId w:val="2"/>
        </w:numPr>
        <w:jc w:val="center"/>
        <w:rPr>
          <w:b/>
          <w:bCs/>
          <w:sz w:val="40"/>
          <w:szCs w:val="40"/>
          <w:u w:val="single"/>
        </w:rPr>
      </w:pPr>
      <w:r w:rsidRPr="000F6669">
        <w:rPr>
          <w:b/>
          <w:bCs/>
          <w:sz w:val="40"/>
          <w:szCs w:val="40"/>
          <w:u w:val="single"/>
        </w:rPr>
        <w:t>Structure de la base de donnees</w:t>
      </w:r>
    </w:p>
    <w:p w14:paraId="157D96B8" w14:textId="77777777" w:rsidR="00C853F6" w:rsidRDefault="00C853F6" w:rsidP="00C853F6">
      <w:pPr>
        <w:pStyle w:val="Paragraphedeliste"/>
      </w:pPr>
    </w:p>
    <w:p w14:paraId="77A1EAFD" w14:textId="77777777" w:rsidR="00C853F6" w:rsidRDefault="00C853F6" w:rsidP="00C853F6">
      <w:pPr>
        <w:pStyle w:val="Paragraphedeliste"/>
      </w:pPr>
    </w:p>
    <w:p w14:paraId="176E7A76" w14:textId="77777777" w:rsidR="00C853F6" w:rsidRDefault="00C853F6" w:rsidP="00C853F6">
      <w:pPr>
        <w:pStyle w:val="Paragraphedeliste"/>
      </w:pPr>
    </w:p>
    <w:p w14:paraId="785EC186" w14:textId="093DD004" w:rsidR="00D22B04" w:rsidRPr="000F6669" w:rsidRDefault="00D22B04" w:rsidP="00C853F6">
      <w:pPr>
        <w:pStyle w:val="Paragraphedeliste"/>
        <w:numPr>
          <w:ilvl w:val="0"/>
          <w:numId w:val="6"/>
        </w:numPr>
        <w:rPr>
          <w:b/>
          <w:bCs/>
          <w:sz w:val="32"/>
          <w:szCs w:val="32"/>
        </w:rPr>
      </w:pPr>
      <w:r w:rsidRPr="000F6669">
        <w:rPr>
          <w:b/>
          <w:bCs/>
          <w:sz w:val="32"/>
          <w:szCs w:val="32"/>
        </w:rPr>
        <w:t>Tables Principales</w:t>
      </w:r>
    </w:p>
    <w:p w14:paraId="66331D33" w14:textId="13794D51" w:rsidR="00D22B04" w:rsidRPr="002A53D5" w:rsidRDefault="00D22B04" w:rsidP="00D22B04">
      <w:pPr>
        <w:numPr>
          <w:ilvl w:val="0"/>
          <w:numId w:val="3"/>
        </w:numPr>
      </w:pPr>
      <w:r w:rsidRPr="002A53D5">
        <w:rPr>
          <w:b/>
          <w:bCs/>
        </w:rPr>
        <w:t>Utilisateurs</w:t>
      </w:r>
      <w:r w:rsidRPr="002A53D5">
        <w:br/>
        <w:t>users (id</w:t>
      </w:r>
      <w:r w:rsidR="004E3600">
        <w:t>_user</w:t>
      </w:r>
      <w:r w:rsidRPr="002A53D5">
        <w:t>, nom, email, mot_de_passe, rôle, date_inscription)</w:t>
      </w:r>
    </w:p>
    <w:p w14:paraId="51F4208B" w14:textId="03237ADD" w:rsidR="00D22B04" w:rsidRPr="002A53D5" w:rsidRDefault="00D22B04" w:rsidP="00D22B04">
      <w:pPr>
        <w:numPr>
          <w:ilvl w:val="0"/>
          <w:numId w:val="3"/>
        </w:numPr>
      </w:pPr>
      <w:r w:rsidRPr="002A53D5">
        <w:rPr>
          <w:b/>
          <w:bCs/>
        </w:rPr>
        <w:t>Donateurs</w:t>
      </w:r>
      <w:r w:rsidRPr="002A53D5">
        <w:br/>
        <w:t>donateurs (id</w:t>
      </w:r>
      <w:r w:rsidR="004E3600">
        <w:t>_donateur</w:t>
      </w:r>
      <w:r w:rsidRPr="002A53D5">
        <w:t>, id_user, nom_entreprise, adresse, téléphone)</w:t>
      </w:r>
    </w:p>
    <w:p w14:paraId="1D91475F" w14:textId="23C92035" w:rsidR="00D22B04" w:rsidRPr="002A53D5" w:rsidRDefault="00D22B04" w:rsidP="00D22B04">
      <w:pPr>
        <w:numPr>
          <w:ilvl w:val="0"/>
          <w:numId w:val="3"/>
        </w:numPr>
      </w:pPr>
      <w:r>
        <w:rPr>
          <w:b/>
          <w:bCs/>
        </w:rPr>
        <w:t>Beneficiaires</w:t>
      </w:r>
      <w:r w:rsidRPr="002A53D5">
        <w:br/>
      </w:r>
      <w:r>
        <w:t>beneficiaires</w:t>
      </w:r>
      <w:r w:rsidRPr="002A53D5">
        <w:t xml:space="preserve"> (id</w:t>
      </w:r>
      <w:r w:rsidR="004E3600">
        <w:t>_beneficiaire</w:t>
      </w:r>
      <w:r w:rsidRPr="002A53D5">
        <w:t>, id_user, nom, adresse, zone_intervention)</w:t>
      </w:r>
    </w:p>
    <w:p w14:paraId="696BB6F0" w14:textId="1F336902" w:rsidR="00D22B04" w:rsidRDefault="00D22B04" w:rsidP="00D22B04">
      <w:pPr>
        <w:numPr>
          <w:ilvl w:val="0"/>
          <w:numId w:val="3"/>
        </w:numPr>
      </w:pPr>
      <w:r w:rsidRPr="002A53D5">
        <w:rPr>
          <w:b/>
          <w:bCs/>
        </w:rPr>
        <w:t>Dons</w:t>
      </w:r>
      <w:r w:rsidRPr="002A53D5">
        <w:br/>
        <w:t>dons (id</w:t>
      </w:r>
      <w:r w:rsidR="004E3600">
        <w:t>_don</w:t>
      </w:r>
      <w:r w:rsidRPr="002A53D5">
        <w:t>, id_donateur, type_aliment, quantité, date_limite, adresse_collecte, statut)</w:t>
      </w:r>
    </w:p>
    <w:p w14:paraId="2A0312CB" w14:textId="5BFCD4AB" w:rsidR="004E3600" w:rsidRPr="004E3600" w:rsidRDefault="004E3600" w:rsidP="00D22B04">
      <w:pPr>
        <w:numPr>
          <w:ilvl w:val="0"/>
          <w:numId w:val="3"/>
        </w:numPr>
      </w:pPr>
      <w:r>
        <w:rPr>
          <w:b/>
          <w:bCs/>
        </w:rPr>
        <w:t>Administrateurs</w:t>
      </w:r>
    </w:p>
    <w:p w14:paraId="4700FF27" w14:textId="21342A7D" w:rsidR="004E3600" w:rsidRPr="002A53D5" w:rsidRDefault="004E3600" w:rsidP="004E3600">
      <w:pPr>
        <w:ind w:left="1440"/>
      </w:pPr>
      <w:proofErr w:type="gramStart"/>
      <w:r>
        <w:t>admin</w:t>
      </w:r>
      <w:r w:rsidRPr="002A53D5">
        <w:t>s</w:t>
      </w:r>
      <w:proofErr w:type="gramEnd"/>
      <w:r w:rsidRPr="002A53D5">
        <w:t xml:space="preserve"> (id</w:t>
      </w:r>
      <w:r>
        <w:t>_</w:t>
      </w:r>
      <w:r>
        <w:t>admin</w:t>
      </w:r>
      <w:r w:rsidRPr="002A53D5">
        <w:t xml:space="preserve">, </w:t>
      </w:r>
      <w:r>
        <w:t>nom, email</w:t>
      </w:r>
      <w:r w:rsidRPr="002A53D5">
        <w:t>)</w:t>
      </w:r>
    </w:p>
    <w:p w14:paraId="64561490" w14:textId="256584EF" w:rsidR="00D22B04" w:rsidRPr="002A53D5" w:rsidRDefault="00D22B04" w:rsidP="00D22B04">
      <w:pPr>
        <w:numPr>
          <w:ilvl w:val="0"/>
          <w:numId w:val="3"/>
        </w:numPr>
      </w:pPr>
      <w:r w:rsidRPr="002A53D5">
        <w:rPr>
          <w:b/>
          <w:bCs/>
        </w:rPr>
        <w:t>Collectes et Réservations</w:t>
      </w:r>
      <w:r w:rsidRPr="002A53D5">
        <w:br/>
      </w:r>
      <w:proofErr w:type="gramStart"/>
      <w:r w:rsidRPr="002A53D5">
        <w:t>collectes</w:t>
      </w:r>
      <w:proofErr w:type="gramEnd"/>
      <w:r w:rsidRPr="002A53D5">
        <w:t xml:space="preserve"> (id, id_don, id_association, date_collecte, confirmation)</w:t>
      </w:r>
    </w:p>
    <w:p w14:paraId="45B97F8B" w14:textId="77777777" w:rsidR="00D22B04" w:rsidRDefault="00D22B04" w:rsidP="00D22B04">
      <w:pPr>
        <w:pStyle w:val="Paragraphedeliste"/>
      </w:pPr>
    </w:p>
    <w:p w14:paraId="46213CC7" w14:textId="77777777" w:rsidR="000F6669" w:rsidRDefault="000F6669" w:rsidP="00D22B04">
      <w:pPr>
        <w:pStyle w:val="Paragraphedeliste"/>
      </w:pPr>
    </w:p>
    <w:p w14:paraId="19F06F61" w14:textId="77777777" w:rsidR="004E3600" w:rsidRDefault="004E3600" w:rsidP="00D22B04">
      <w:pPr>
        <w:pStyle w:val="Paragraphedeliste"/>
      </w:pPr>
    </w:p>
    <w:p w14:paraId="75D77D5D" w14:textId="77777777" w:rsidR="001A6C85" w:rsidRDefault="001A6C85" w:rsidP="00D22B04">
      <w:pPr>
        <w:pStyle w:val="Paragraphedeliste"/>
      </w:pPr>
    </w:p>
    <w:p w14:paraId="1C735694" w14:textId="7E738E31" w:rsidR="001A6C85" w:rsidRDefault="001A6C85" w:rsidP="001A6C85">
      <w:pPr>
        <w:pStyle w:val="Paragraphedeliste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odèle conceptuel de données (MCD)</w:t>
      </w:r>
    </w:p>
    <w:p w14:paraId="7ECFA82D" w14:textId="50F0400E" w:rsidR="001A6C85" w:rsidRDefault="001A6C85" w:rsidP="00043FBC">
      <w:pPr>
        <w:pStyle w:val="Paragraphedeliste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339F59A" wp14:editId="490A8D70">
            <wp:extent cx="5991469" cy="4487545"/>
            <wp:effectExtent l="0" t="0" r="9525" b="8255"/>
            <wp:docPr id="186116407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64071" name="Image 186116407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869" cy="45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2015" w14:textId="77777777" w:rsidR="00043FBC" w:rsidRDefault="00043FBC" w:rsidP="00043FBC">
      <w:pPr>
        <w:pStyle w:val="Paragraphedeliste"/>
        <w:rPr>
          <w:b/>
          <w:bCs/>
          <w:sz w:val="32"/>
          <w:szCs w:val="32"/>
        </w:rPr>
      </w:pPr>
    </w:p>
    <w:p w14:paraId="2F340A61" w14:textId="77777777" w:rsidR="00043FBC" w:rsidRPr="00043FBC" w:rsidRDefault="00043FBC" w:rsidP="00043FBC">
      <w:pPr>
        <w:pStyle w:val="Paragraphedeliste"/>
        <w:rPr>
          <w:b/>
          <w:bCs/>
          <w:sz w:val="32"/>
          <w:szCs w:val="32"/>
        </w:rPr>
      </w:pPr>
    </w:p>
    <w:p w14:paraId="6A563AE1" w14:textId="6929D054" w:rsidR="001A6C85" w:rsidRDefault="001A6C85" w:rsidP="001A6C85">
      <w:pPr>
        <w:pStyle w:val="Paragraphedeliste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èle logique de données (MLD)</w:t>
      </w:r>
    </w:p>
    <w:p w14:paraId="4BF6F635" w14:textId="7F10DC27" w:rsidR="00043FBC" w:rsidRPr="00043FBC" w:rsidRDefault="001A6C85" w:rsidP="00043FBC">
      <w:pPr>
        <w:pStyle w:val="Paragraphedeliste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AF70051" wp14:editId="77055A01">
            <wp:extent cx="6022428" cy="3205480"/>
            <wp:effectExtent l="0" t="0" r="0" b="0"/>
            <wp:docPr id="111376448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64480" name="Image 111376448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158" cy="32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EF10" w14:textId="77777777" w:rsidR="00043FBC" w:rsidRPr="00043FBC" w:rsidRDefault="00043FBC" w:rsidP="00043FBC">
      <w:pPr>
        <w:pStyle w:val="Paragraphedeliste"/>
        <w:rPr>
          <w:b/>
          <w:bCs/>
          <w:sz w:val="32"/>
          <w:szCs w:val="32"/>
        </w:rPr>
      </w:pPr>
    </w:p>
    <w:p w14:paraId="141FD5A1" w14:textId="6F05CA7E" w:rsidR="004E3600" w:rsidRPr="00043FBC" w:rsidRDefault="000F6669" w:rsidP="00043FBC">
      <w:pPr>
        <w:pStyle w:val="Paragraphedeliste"/>
        <w:numPr>
          <w:ilvl w:val="0"/>
          <w:numId w:val="6"/>
        </w:numPr>
        <w:rPr>
          <w:b/>
          <w:bCs/>
          <w:sz w:val="36"/>
          <w:szCs w:val="36"/>
        </w:rPr>
      </w:pPr>
      <w:r w:rsidRPr="000F6669">
        <w:rPr>
          <w:b/>
          <w:bCs/>
          <w:sz w:val="36"/>
          <w:szCs w:val="36"/>
        </w:rPr>
        <w:t>Schéma</w:t>
      </w:r>
      <w:r w:rsidR="004E3600" w:rsidRPr="000F6669">
        <w:rPr>
          <w:b/>
          <w:bCs/>
          <w:sz w:val="36"/>
          <w:szCs w:val="36"/>
        </w:rPr>
        <w:t xml:space="preserve"> relationnel de la base de </w:t>
      </w:r>
      <w:r w:rsidRPr="000F6669">
        <w:rPr>
          <w:b/>
          <w:bCs/>
          <w:sz w:val="36"/>
          <w:szCs w:val="36"/>
        </w:rPr>
        <w:t>données</w:t>
      </w:r>
    </w:p>
    <w:p w14:paraId="284EABF4" w14:textId="1FC3D184" w:rsidR="004E3600" w:rsidRPr="00C853F6" w:rsidRDefault="004E3600" w:rsidP="004E3600">
      <w:pPr>
        <w:pStyle w:val="Paragraphedelist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496BBA" wp14:editId="2301FAF4">
            <wp:extent cx="5907582" cy="4025265"/>
            <wp:effectExtent l="0" t="0" r="0" b="0"/>
            <wp:docPr id="69598896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88965" name="Image 69598896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489" cy="404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2D12" w14:textId="77777777" w:rsidR="004E3600" w:rsidRDefault="004E3600" w:rsidP="00D22B04">
      <w:pPr>
        <w:pStyle w:val="Paragraphedeliste"/>
      </w:pPr>
    </w:p>
    <w:p w14:paraId="1DDDE1D9" w14:textId="77777777" w:rsidR="004E3600" w:rsidRDefault="004E3600" w:rsidP="00D22B04">
      <w:pPr>
        <w:pStyle w:val="Paragraphedeliste"/>
      </w:pPr>
    </w:p>
    <w:p w14:paraId="540B93A5" w14:textId="77777777" w:rsidR="004E3600" w:rsidRDefault="004E3600" w:rsidP="00D22B04">
      <w:pPr>
        <w:pStyle w:val="Paragraphedeliste"/>
      </w:pPr>
    </w:p>
    <w:p w14:paraId="5F458F50" w14:textId="77777777" w:rsidR="00043FBC" w:rsidRDefault="00043FBC" w:rsidP="00D22B04">
      <w:pPr>
        <w:pStyle w:val="Paragraphedeliste"/>
      </w:pPr>
    </w:p>
    <w:p w14:paraId="00EC3DC3" w14:textId="77777777" w:rsidR="00043FBC" w:rsidRDefault="00043FBC" w:rsidP="00D22B04">
      <w:pPr>
        <w:pStyle w:val="Paragraphedeliste"/>
      </w:pPr>
    </w:p>
    <w:p w14:paraId="04351A02" w14:textId="48A04801" w:rsidR="00174DCD" w:rsidRPr="00174DCD" w:rsidRDefault="00043FBC" w:rsidP="00174DCD">
      <w:pPr>
        <w:pStyle w:val="Paragraphedeliste"/>
        <w:numPr>
          <w:ilvl w:val="0"/>
          <w:numId w:val="2"/>
        </w:num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Diagrammes</w:t>
      </w:r>
    </w:p>
    <w:p w14:paraId="469110F7" w14:textId="77777777" w:rsidR="00174DCD" w:rsidRDefault="00174DCD" w:rsidP="004E3600">
      <w:pPr>
        <w:pStyle w:val="Paragraphedeliste"/>
      </w:pPr>
    </w:p>
    <w:p w14:paraId="540B687A" w14:textId="77777777" w:rsidR="00174DCD" w:rsidRDefault="00174DCD" w:rsidP="004E3600">
      <w:pPr>
        <w:pStyle w:val="Paragraphedeliste"/>
      </w:pPr>
    </w:p>
    <w:p w14:paraId="3481FDC3" w14:textId="71A235AD" w:rsidR="00174DCD" w:rsidRPr="00174DCD" w:rsidRDefault="00043FBC" w:rsidP="00174DCD">
      <w:pPr>
        <w:pStyle w:val="Paragraphedeliste"/>
        <w:numPr>
          <w:ilvl w:val="0"/>
          <w:numId w:val="6"/>
        </w:numPr>
        <w:rPr>
          <w:b/>
          <w:bCs/>
          <w:sz w:val="32"/>
          <w:szCs w:val="32"/>
        </w:rPr>
      </w:pPr>
      <w:r w:rsidRPr="00174DCD">
        <w:rPr>
          <w:b/>
          <w:bCs/>
          <w:sz w:val="32"/>
          <w:szCs w:val="32"/>
        </w:rPr>
        <w:t>Diagramme de classes</w:t>
      </w:r>
    </w:p>
    <w:p w14:paraId="2A2B6F96" w14:textId="167CEBDB" w:rsidR="00174DCD" w:rsidRPr="00174DCD" w:rsidRDefault="00174DCD" w:rsidP="00174DCD">
      <w:pPr>
        <w:pStyle w:val="Paragraphedeliste"/>
      </w:pPr>
      <w:r w:rsidRPr="00174DCD">
        <w:t xml:space="preserve">Il présente les différentes classes de notre système ainsi que les interactions entre ces </w:t>
      </w:r>
      <w:r w:rsidR="00756348" w:rsidRPr="00174DCD">
        <w:t>dernières</w:t>
      </w:r>
      <w:r w:rsidR="00756348">
        <w:t>. Pour</w:t>
      </w:r>
      <w:r w:rsidRPr="00174DCD">
        <w:t xml:space="preserve"> le cas de notre système on distingue les classes admins pour les administrateurs </w:t>
      </w:r>
      <w:r w:rsidR="00533173">
        <w:t>du site</w:t>
      </w:r>
      <w:r w:rsidRPr="00174DCD">
        <w:t xml:space="preserve">, dons pour les </w:t>
      </w:r>
      <w:r w:rsidR="00533173" w:rsidRPr="00174DCD">
        <w:t>différents</w:t>
      </w:r>
      <w:r w:rsidRPr="00174DCD">
        <w:t xml:space="preserve"> dons</w:t>
      </w:r>
      <w:r w:rsidR="00533173">
        <w:t xml:space="preserve"> effectues</w:t>
      </w:r>
      <w:r w:rsidRPr="00174DCD">
        <w:t>, donateurs e</w:t>
      </w:r>
      <w:r w:rsidR="00533173">
        <w:t>t</w:t>
      </w:r>
      <w:r w:rsidRPr="00174DCD">
        <w:t xml:space="preserve"> </w:t>
      </w:r>
      <w:r w:rsidR="00533173" w:rsidRPr="00174DCD">
        <w:t>bénéficiaires</w:t>
      </w:r>
      <w:r w:rsidRPr="00174DCD">
        <w:t xml:space="preserve"> qui </w:t>
      </w:r>
      <w:r w:rsidR="00533173" w:rsidRPr="00174DCD">
        <w:t>héritent</w:t>
      </w:r>
      <w:r w:rsidRPr="00174DCD">
        <w:t xml:space="preserve"> toutes les deux de la classe users </w:t>
      </w:r>
      <w:r w:rsidR="00533173" w:rsidRPr="00174DCD">
        <w:t>présentant</w:t>
      </w:r>
      <w:r w:rsidRPr="00174DCD">
        <w:t xml:space="preserve"> les </w:t>
      </w:r>
      <w:r w:rsidR="00533173" w:rsidRPr="00174DCD">
        <w:t>différents</w:t>
      </w:r>
      <w:r w:rsidRPr="00174DCD">
        <w:t xml:space="preserve"> utilisateurs du site</w:t>
      </w:r>
      <w:r w:rsidR="00533173">
        <w:t xml:space="preserve"> FOODHELPER</w:t>
      </w:r>
      <w:r w:rsidRPr="00174DCD">
        <w:t>.</w:t>
      </w:r>
    </w:p>
    <w:p w14:paraId="4A92FB6D" w14:textId="0AFFC28C" w:rsidR="00043FBC" w:rsidRPr="000F6669" w:rsidRDefault="00043FBC" w:rsidP="00043FBC">
      <w:pPr>
        <w:pStyle w:val="Paragraphedeliste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0D73B72" wp14:editId="4C4748B6">
            <wp:extent cx="6011829" cy="5254549"/>
            <wp:effectExtent l="0" t="0" r="8255" b="3810"/>
            <wp:docPr id="105518816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88166" name="Image 105518816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714" cy="527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132E" w14:textId="77777777" w:rsidR="00043FBC" w:rsidRDefault="00043FBC" w:rsidP="004E3600">
      <w:pPr>
        <w:pStyle w:val="Paragraphedeliste"/>
      </w:pPr>
    </w:p>
    <w:p w14:paraId="5AC17F08" w14:textId="77777777" w:rsidR="00043FBC" w:rsidRDefault="00043FBC" w:rsidP="004E3600">
      <w:pPr>
        <w:pStyle w:val="Paragraphedeliste"/>
      </w:pPr>
    </w:p>
    <w:p w14:paraId="668FB7F5" w14:textId="77777777" w:rsidR="00043FBC" w:rsidRDefault="00043FBC" w:rsidP="004E3600">
      <w:pPr>
        <w:pStyle w:val="Paragraphedeliste"/>
      </w:pPr>
    </w:p>
    <w:p w14:paraId="4A0A620C" w14:textId="77777777" w:rsidR="00043FBC" w:rsidRDefault="00043FBC" w:rsidP="00837188"/>
    <w:p w14:paraId="1F2A5C04" w14:textId="67D8C8A6" w:rsidR="00043FBC" w:rsidRDefault="00043FBC" w:rsidP="00043FBC">
      <w:pPr>
        <w:pStyle w:val="Paragraphedeliste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me de cas d’utilisation</w:t>
      </w:r>
    </w:p>
    <w:p w14:paraId="4F866CDA" w14:textId="34C4E40A" w:rsidR="00533173" w:rsidRPr="00837188" w:rsidRDefault="00533173" w:rsidP="00533173">
      <w:pPr>
        <w:pStyle w:val="Paragraphedeliste"/>
      </w:pPr>
      <w:r w:rsidRPr="00837188">
        <w:t xml:space="preserve">Ils sont </w:t>
      </w:r>
      <w:r w:rsidR="00837188" w:rsidRPr="00837188">
        <w:t>utilisés</w:t>
      </w:r>
      <w:r w:rsidRPr="00837188">
        <w:t xml:space="preserve"> pour une </w:t>
      </w:r>
      <w:r w:rsidR="00837188" w:rsidRPr="00837188">
        <w:t>représentation</w:t>
      </w:r>
      <w:r w:rsidRPr="00837188">
        <w:t xml:space="preserve"> du </w:t>
      </w:r>
      <w:r w:rsidR="00837188" w:rsidRPr="00837188">
        <w:t>comportement fonctionnelle d’un système</w:t>
      </w:r>
      <w:r w:rsidR="00837188">
        <w:t xml:space="preserve"> et</w:t>
      </w:r>
      <w:r w:rsidR="00837188" w:rsidRPr="00837188">
        <w:t xml:space="preserve"> décrivent les fonctions générales et la portée </w:t>
      </w:r>
      <w:r w:rsidR="00837188">
        <w:t>de ce dernier</w:t>
      </w:r>
      <w:r w:rsidR="00837188" w:rsidRPr="00837188">
        <w:t> ; Dans le cas du site FOODHELPER on distingue plusieurs cas d’utilisations pour les différents acteurs de notre système qui sont les admins les donateurs et les bénéficiaires.</w:t>
      </w:r>
    </w:p>
    <w:p w14:paraId="5F98FE98" w14:textId="4A7FBA17" w:rsidR="00043FBC" w:rsidRPr="000F6669" w:rsidRDefault="00043FBC" w:rsidP="00043FBC">
      <w:pPr>
        <w:pStyle w:val="Paragraphedeliste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112ECBC" wp14:editId="0E9B4817">
            <wp:extent cx="6042375" cy="6211205"/>
            <wp:effectExtent l="0" t="0" r="0" b="0"/>
            <wp:docPr id="116073178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31782" name="Image 11607317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366" cy="62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0237" w14:textId="77777777" w:rsidR="004E3600" w:rsidRDefault="004E3600" w:rsidP="004E3600">
      <w:pPr>
        <w:pStyle w:val="Paragraphedeliste"/>
      </w:pPr>
    </w:p>
    <w:p w14:paraId="73B1AB0F" w14:textId="77777777" w:rsidR="004E3600" w:rsidRDefault="004E3600" w:rsidP="004E3600">
      <w:pPr>
        <w:pStyle w:val="Paragraphedeliste"/>
      </w:pPr>
    </w:p>
    <w:p w14:paraId="4A63376E" w14:textId="77777777" w:rsidR="004E3600" w:rsidRDefault="004E3600" w:rsidP="004E3600">
      <w:pPr>
        <w:pStyle w:val="Paragraphedeliste"/>
      </w:pPr>
    </w:p>
    <w:p w14:paraId="0211F8B6" w14:textId="77777777" w:rsidR="004E3600" w:rsidRDefault="004E3600" w:rsidP="004E3600">
      <w:pPr>
        <w:pStyle w:val="Paragraphedeliste"/>
      </w:pPr>
    </w:p>
    <w:p w14:paraId="50A82A5D" w14:textId="77777777" w:rsidR="004E3600" w:rsidRDefault="004E3600" w:rsidP="004E3600">
      <w:pPr>
        <w:pStyle w:val="Paragraphedeliste"/>
      </w:pPr>
    </w:p>
    <w:p w14:paraId="3E1116AD" w14:textId="77777777" w:rsidR="004E3600" w:rsidRDefault="004E3600" w:rsidP="004E3600">
      <w:pPr>
        <w:pStyle w:val="Paragraphedeliste"/>
      </w:pPr>
    </w:p>
    <w:p w14:paraId="7955679E" w14:textId="77777777" w:rsidR="004E3600" w:rsidRDefault="004E3600" w:rsidP="004E3600">
      <w:pPr>
        <w:pStyle w:val="Paragraphedeliste"/>
      </w:pPr>
    </w:p>
    <w:p w14:paraId="149F2DDD" w14:textId="77777777" w:rsidR="004E3600" w:rsidRDefault="004E3600" w:rsidP="004E3600">
      <w:pPr>
        <w:pStyle w:val="Paragraphedeliste"/>
      </w:pPr>
    </w:p>
    <w:p w14:paraId="3D24744E" w14:textId="77777777" w:rsidR="00043FBC" w:rsidRDefault="00043FBC" w:rsidP="004E3600">
      <w:pPr>
        <w:pStyle w:val="Paragraphedeliste"/>
      </w:pPr>
    </w:p>
    <w:p w14:paraId="0F46BFD1" w14:textId="77777777" w:rsidR="00043FBC" w:rsidRDefault="00043FBC" w:rsidP="004E3600">
      <w:pPr>
        <w:pStyle w:val="Paragraphedeliste"/>
      </w:pPr>
    </w:p>
    <w:p w14:paraId="3C6FD436" w14:textId="77777777" w:rsidR="00043FBC" w:rsidRDefault="00043FBC" w:rsidP="004E3600">
      <w:pPr>
        <w:pStyle w:val="Paragraphedeliste"/>
      </w:pPr>
    </w:p>
    <w:p w14:paraId="10D46355" w14:textId="77777777" w:rsidR="004E3600" w:rsidRDefault="004E3600" w:rsidP="004E3600">
      <w:pPr>
        <w:pStyle w:val="Paragraphedeliste"/>
      </w:pPr>
    </w:p>
    <w:p w14:paraId="1CE4A7CF" w14:textId="77777777" w:rsidR="004E3600" w:rsidRDefault="004E3600" w:rsidP="004E3600">
      <w:pPr>
        <w:pStyle w:val="Paragraphedeliste"/>
      </w:pPr>
    </w:p>
    <w:p w14:paraId="0FD44DE4" w14:textId="77777777" w:rsidR="004E3600" w:rsidRDefault="004E3600" w:rsidP="004E3600">
      <w:pPr>
        <w:pStyle w:val="Paragraphedeliste"/>
      </w:pPr>
    </w:p>
    <w:p w14:paraId="1159D1F2" w14:textId="77777777" w:rsidR="004E3600" w:rsidRDefault="004E3600" w:rsidP="004E3600">
      <w:pPr>
        <w:pStyle w:val="Paragraphedeliste"/>
      </w:pPr>
    </w:p>
    <w:p w14:paraId="0C46F107" w14:textId="77777777" w:rsidR="004E3600" w:rsidRPr="000F6669" w:rsidRDefault="004E3600" w:rsidP="004E3600">
      <w:pPr>
        <w:jc w:val="center"/>
        <w:rPr>
          <w:b/>
          <w:bCs/>
          <w:sz w:val="40"/>
          <w:szCs w:val="40"/>
          <w:u w:val="single"/>
        </w:rPr>
      </w:pPr>
      <w:r w:rsidRPr="000F6669">
        <w:rPr>
          <w:b/>
          <w:bCs/>
          <w:sz w:val="40"/>
          <w:szCs w:val="40"/>
          <w:u w:val="single"/>
        </w:rPr>
        <w:t>Conclusion</w:t>
      </w:r>
    </w:p>
    <w:p w14:paraId="39FEF198" w14:textId="77777777" w:rsidR="004E3600" w:rsidRDefault="004E3600" w:rsidP="004E3600">
      <w:pPr>
        <w:jc w:val="center"/>
        <w:rPr>
          <w:b/>
          <w:bCs/>
        </w:rPr>
      </w:pPr>
    </w:p>
    <w:p w14:paraId="52BC5313" w14:textId="77777777" w:rsidR="004E3600" w:rsidRPr="002A53D5" w:rsidRDefault="004E3600" w:rsidP="004E3600">
      <w:pPr>
        <w:jc w:val="center"/>
        <w:rPr>
          <w:b/>
          <w:bCs/>
        </w:rPr>
      </w:pPr>
    </w:p>
    <w:p w14:paraId="1046EEE1" w14:textId="126EAF8E" w:rsidR="004E3600" w:rsidRPr="00B1631B" w:rsidRDefault="004E3600" w:rsidP="004E3600">
      <w:pPr>
        <w:pStyle w:val="Paragraphedeliste"/>
      </w:pPr>
      <w:r w:rsidRPr="002A53D5">
        <w:t>Cette documentation technique offre une vue d’ensemble détaillée de l’architecture et des choix techniques du site Food</w:t>
      </w:r>
      <w:r>
        <w:t>Helper</w:t>
      </w:r>
      <w:r w:rsidRPr="002A53D5">
        <w:t>. Elle constitue une référence pour l’équipe de développement et les administrateurs système, afin d’</w:t>
      </w:r>
      <w:r w:rsidR="000F6669" w:rsidRPr="002A53D5">
        <w:t>assurer</w:t>
      </w:r>
      <w:r w:rsidR="000F6669">
        <w:t xml:space="preserve"> le</w:t>
      </w:r>
      <w:r>
        <w:t xml:space="preserve"> </w:t>
      </w:r>
      <w:r w:rsidR="000F6669">
        <w:t>développement</w:t>
      </w:r>
      <w:r>
        <w:t>,</w:t>
      </w:r>
      <w:r w:rsidRPr="002A53D5">
        <w:t xml:space="preserve"> le déploiement, la maintenance et l’évolution de la plateforme dans des conditions optimales.</w:t>
      </w:r>
    </w:p>
    <w:sectPr w:rsidR="004E3600" w:rsidRPr="00B16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40313"/>
    <w:multiLevelType w:val="multilevel"/>
    <w:tmpl w:val="3E84C7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61BD3"/>
    <w:multiLevelType w:val="hybridMultilevel"/>
    <w:tmpl w:val="A5D6AB2E"/>
    <w:lvl w:ilvl="0" w:tplc="20469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127BC"/>
    <w:multiLevelType w:val="multilevel"/>
    <w:tmpl w:val="39B4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54D63"/>
    <w:multiLevelType w:val="hybridMultilevel"/>
    <w:tmpl w:val="B2365116"/>
    <w:lvl w:ilvl="0" w:tplc="11FA0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1071F"/>
    <w:multiLevelType w:val="hybridMultilevel"/>
    <w:tmpl w:val="A5D6AB2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C539D"/>
    <w:multiLevelType w:val="hybridMultilevel"/>
    <w:tmpl w:val="DE44933A"/>
    <w:lvl w:ilvl="0" w:tplc="62827E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365850">
    <w:abstractNumId w:val="3"/>
  </w:num>
  <w:num w:numId="2" w16cid:durableId="794375141">
    <w:abstractNumId w:val="1"/>
  </w:num>
  <w:num w:numId="3" w16cid:durableId="228077331">
    <w:abstractNumId w:val="0"/>
  </w:num>
  <w:num w:numId="4" w16cid:durableId="1781756447">
    <w:abstractNumId w:val="4"/>
  </w:num>
  <w:num w:numId="5" w16cid:durableId="1831019252">
    <w:abstractNumId w:val="2"/>
  </w:num>
  <w:num w:numId="6" w16cid:durableId="5642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9A"/>
    <w:rsid w:val="0003760D"/>
    <w:rsid w:val="00043FBC"/>
    <w:rsid w:val="000E6BB9"/>
    <w:rsid w:val="000F6669"/>
    <w:rsid w:val="00112049"/>
    <w:rsid w:val="00174DCD"/>
    <w:rsid w:val="001934CD"/>
    <w:rsid w:val="001A6C85"/>
    <w:rsid w:val="002F2D53"/>
    <w:rsid w:val="003537F6"/>
    <w:rsid w:val="003B21C7"/>
    <w:rsid w:val="003D0955"/>
    <w:rsid w:val="004A3C6C"/>
    <w:rsid w:val="004E3600"/>
    <w:rsid w:val="00533173"/>
    <w:rsid w:val="00595327"/>
    <w:rsid w:val="005F0743"/>
    <w:rsid w:val="006103BE"/>
    <w:rsid w:val="00621B35"/>
    <w:rsid w:val="00756348"/>
    <w:rsid w:val="00811577"/>
    <w:rsid w:val="00837188"/>
    <w:rsid w:val="00A169FA"/>
    <w:rsid w:val="00AF586B"/>
    <w:rsid w:val="00B1631B"/>
    <w:rsid w:val="00BC5F37"/>
    <w:rsid w:val="00BF12F4"/>
    <w:rsid w:val="00C853F6"/>
    <w:rsid w:val="00D0283D"/>
    <w:rsid w:val="00D22B04"/>
    <w:rsid w:val="00D56EE6"/>
    <w:rsid w:val="00F0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A1DE"/>
  <w15:chartTrackingRefBased/>
  <w15:docId w15:val="{D145A91B-9324-4E7E-A4DC-58BD1996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69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69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069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69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69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69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69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69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69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69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06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069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0699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0699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0699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0699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0699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0699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069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06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69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069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069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0699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0699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0699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69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699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0699A"/>
    <w:rPr>
      <w:b/>
      <w:bCs/>
      <w:smallCaps/>
      <w:color w:val="2F5496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631B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3537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37F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3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f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f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fif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9E62-8FDA-48CA-AEA5-C62177BE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3</Pages>
  <Words>1117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5-02-12T17:08:00Z</dcterms:created>
  <dcterms:modified xsi:type="dcterms:W3CDTF">2025-03-06T15:26:00Z</dcterms:modified>
</cp:coreProperties>
</file>